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869893"/>
    <w:p w14:paraId="6E5D3F46" w14:textId="5F9BC886" w:rsidR="00D20A1D" w:rsidRPr="00E8613D" w:rsidRDefault="00BA2C90" w:rsidP="0043769B">
      <w:pPr>
        <w:pStyle w:val="Heading1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0DA7C" wp14:editId="24138A38">
                <wp:simplePos x="0" y="0"/>
                <wp:positionH relativeFrom="column">
                  <wp:posOffset>-340995</wp:posOffset>
                </wp:positionH>
                <wp:positionV relativeFrom="paragraph">
                  <wp:posOffset>-189865</wp:posOffset>
                </wp:positionV>
                <wp:extent cx="1455420" cy="53340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BE4F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หัสโครงการ</w:t>
                            </w: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____-____-____</w:t>
                            </w:r>
                          </w:p>
                          <w:p w14:paraId="69A68AA1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6.85pt;margin-top:-14.95pt;width:114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">
                <v:textbox>
                  <w:txbxContent>
                    <w:p w14:paraId="0F19BE4F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รหัสโครงการ</w:t>
                      </w: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____-____-____</w:t>
                      </w:r>
                    </w:p>
                    <w:p w14:paraId="69A68AA1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(สำหรับเจ้าหน้าที่งานแผนฯ)</w:t>
                      </w:r>
                    </w:p>
                  </w:txbxContent>
                </v:textbox>
              </v:shape>
            </w:pict>
          </mc:Fallback>
        </mc:AlternateContent>
      </w:r>
      <w:r w:rsidR="002A2BEF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6767" wp14:editId="7668AB6C">
                <wp:simplePos x="0" y="0"/>
                <wp:positionH relativeFrom="column">
                  <wp:posOffset>4371975</wp:posOffset>
                </wp:positionH>
                <wp:positionV relativeFrom="paragraph">
                  <wp:posOffset>-1027430</wp:posOffset>
                </wp:positionV>
                <wp:extent cx="2152650" cy="16002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5E4C" w14:textId="77777777" w:rsidR="00FF1F2F" w:rsidRPr="001B1728" w:rsidRDefault="00FF1F2F" w:rsidP="00FF1F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05845331" w14:textId="77777777" w:rsidR="005F34B2" w:rsidRPr="001B1728" w:rsidRDefault="005F34B2" w:rsidP="00FF1F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ตรวจสอบแผน</w:t>
                            </w:r>
                          </w:p>
                          <w:p w14:paraId="40784083" w14:textId="0D84CC17" w:rsidR="005F34B2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อยู่ในแผนปฏิบัติการประจำปีงบประมาณ 256</w:t>
                            </w:r>
                            <w:r w:rsidR="00A813C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  <w:p w14:paraId="604FC6E4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งบประมาณตามแผนปฏิบัติการ...................บาท</w:t>
                            </w:r>
                          </w:p>
                          <w:p w14:paraId="6F8E08D8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ยอดเงินคงเหลือ...........................................บาท</w:t>
                            </w:r>
                          </w:p>
                          <w:p w14:paraId="36F63583" w14:textId="3EAF149A" w:rsidR="00186044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อยู่นอกแผนปฏิบัติการประจำปีงบประมาณ 256</w:t>
                            </w:r>
                            <w:r w:rsidR="00A813C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  <w:p w14:paraId="1E6FC3ED" w14:textId="3F9515AB" w:rsidR="00186044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งบประมาณ...........................</w:t>
                            </w:r>
                            <w:r w:rsidR="00A3209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</w:t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บาท</w:t>
                            </w:r>
                          </w:p>
                          <w:p w14:paraId="40BC0CB3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ลงชื่อผู้ตรวจสอบแผน.....................วันที่........</w:t>
                            </w:r>
                            <w:r w:rsidR="001B1728"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09401250" w14:textId="77777777" w:rsidR="005F34B2" w:rsidRDefault="005F34B2" w:rsidP="005F34B2"/>
                          <w:p w14:paraId="7A0B2E06" w14:textId="77777777" w:rsidR="005F34B2" w:rsidRDefault="005F34B2" w:rsidP="005F3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6767" id="Text Box 8" o:spid="_x0000_s1027" type="#_x0000_t202" style="position:absolute;left:0;text-align:left;margin-left:344.25pt;margin-top:-80.9pt;width:169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">
                <v:textbox>
                  <w:txbxContent>
                    <w:p w14:paraId="1C4E5E4C" w14:textId="77777777" w:rsidR="00FF1F2F" w:rsidRPr="001B1728" w:rsidRDefault="00FF1F2F" w:rsidP="00FF1F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05845331" w14:textId="77777777" w:rsidR="005F34B2" w:rsidRPr="001B1728" w:rsidRDefault="005F34B2" w:rsidP="00FF1F2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ตรวจสอบแผน</w:t>
                      </w:r>
                    </w:p>
                    <w:p w14:paraId="40784083" w14:textId="0D84CC17" w:rsidR="005F34B2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อยู่ในแผนปฏิบัติการประจำปีงบประมาณ 256</w:t>
                      </w:r>
                      <w:r w:rsidR="00A813C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7</w:t>
                      </w:r>
                    </w:p>
                    <w:p w14:paraId="604FC6E4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งบประมาณตามแผนปฏิบัติการ...................บาท</w:t>
                      </w:r>
                    </w:p>
                    <w:p w14:paraId="6F8E08D8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ยอดเงินคงเหลือ...........................................บาท</w:t>
                      </w:r>
                    </w:p>
                    <w:p w14:paraId="36F63583" w14:textId="3EAF149A" w:rsidR="00186044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อยู่นอกแผนปฏิบัติการประจำปีงบประมาณ 256</w:t>
                      </w:r>
                      <w:r w:rsidR="00A813C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7</w:t>
                      </w:r>
                    </w:p>
                    <w:p w14:paraId="1E6FC3ED" w14:textId="3F9515AB" w:rsidR="00186044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งบประมาณ...........................</w:t>
                      </w:r>
                      <w:r w:rsidR="00A3209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</w:t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บาท</w:t>
                      </w:r>
                    </w:p>
                    <w:p w14:paraId="40BC0CB3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ลงชื่อผู้ตรวจสอบแผน.....................วันที่........</w:t>
                      </w:r>
                      <w:r w:rsidR="001B1728"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</w:t>
                      </w:r>
                    </w:p>
                    <w:p w14:paraId="09401250" w14:textId="77777777" w:rsidR="005F34B2" w:rsidRDefault="005F34B2" w:rsidP="005F34B2"/>
                    <w:p w14:paraId="7A0B2E06" w14:textId="77777777" w:rsidR="005F34B2" w:rsidRDefault="005F34B2" w:rsidP="005F34B2"/>
                  </w:txbxContent>
                </v:textbox>
              </v:shape>
            </w:pict>
          </mc:Fallback>
        </mc:AlternateContent>
      </w:r>
      <w:r w:rsidR="005A3E9C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4DD1C1" wp14:editId="5274C682">
                <wp:simplePos x="0" y="0"/>
                <wp:positionH relativeFrom="column">
                  <wp:posOffset>-504825</wp:posOffset>
                </wp:positionH>
                <wp:positionV relativeFrom="paragraph">
                  <wp:posOffset>-817880</wp:posOffset>
                </wp:positionV>
                <wp:extent cx="2057400" cy="6286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628650"/>
                          <a:chOff x="360" y="291"/>
                          <a:chExt cx="3330" cy="124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71"/>
                            <a:ext cx="25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9057A" w14:textId="77777777" w:rsidR="005F34B2" w:rsidRPr="00202EE6" w:rsidRDefault="005F34B2" w:rsidP="005F34B2">
                              <w:pPr>
                                <w:spacing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4EF3DD21" w14:textId="77777777" w:rsidR="005F34B2" w:rsidRPr="00202EE6" w:rsidRDefault="005F34B2" w:rsidP="005F34B2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9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DD1C1" id="Group 4" o:spid="_x0000_s1028" style="position:absolute;left:0;text-align:left;margin-left:-39.75pt;margin-top:-64.4pt;width:162pt;height:49.5pt;z-index:251663360" coordorigin="360,291" coordsize="3330,1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">
                <v:shape id="Text Box 5" o:spid="_x0000_s1029" type="#_x0000_t202" style="position:absolute;left:1170;top:471;width:25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19057A" w14:textId="77777777" w:rsidR="005F34B2" w:rsidRPr="00202EE6" w:rsidRDefault="005F34B2" w:rsidP="005F34B2">
                        <w:pPr>
                          <w:spacing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4EF3DD21" w14:textId="77777777" w:rsidR="005F34B2" w:rsidRPr="00202EE6" w:rsidRDefault="005F34B2" w:rsidP="005F34B2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logo" style="position:absolute;left:360;top:29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">
                  <v:imagedata r:id="rId8" o:title="logo"/>
                </v:shape>
              </v:group>
            </w:pict>
          </mc:Fallback>
        </mc:AlternateContent>
      </w:r>
      <w:r w:rsidR="00937DCC" w:rsidRPr="00E8613D">
        <w:rPr>
          <w:rFonts w:ascii="TH SarabunPSK" w:hAnsi="TH SarabunPSK" w:cs="TH SarabunPSK"/>
          <w:sz w:val="34"/>
          <w:szCs w:val="34"/>
          <w:cs/>
        </w:rPr>
        <w:t>แบบฟอร์มเสนอโครงการ</w:t>
      </w:r>
      <w:r w:rsidR="00937DCC" w:rsidRPr="00E8613D">
        <w:rPr>
          <w:rFonts w:ascii="TH SarabunPSK" w:hAnsi="TH SarabunPSK" w:cs="TH SarabunPSK" w:hint="cs"/>
          <w:sz w:val="34"/>
          <w:szCs w:val="34"/>
          <w:cs/>
        </w:rPr>
        <w:t>หลัก</w:t>
      </w:r>
      <w:r w:rsidR="00D931EC" w:rsidRPr="00E8613D">
        <w:rPr>
          <w:rFonts w:hint="cs"/>
          <w:sz w:val="34"/>
          <w:szCs w:val="34"/>
          <w:cs/>
        </w:rPr>
        <w:t xml:space="preserve">           </w:t>
      </w:r>
    </w:p>
    <w:p w14:paraId="7C772396" w14:textId="2B77123D" w:rsidR="00937DCC" w:rsidRPr="00E8613D" w:rsidRDefault="00937DCC" w:rsidP="00937DC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1" w:name="_Hlk88828731"/>
      <w:bookmarkEnd w:id="1"/>
      <w:r w:rsidRPr="00E8613D">
        <w:rPr>
          <w:rFonts w:ascii="TH SarabunPSK" w:hAnsi="TH SarabunPSK" w:cs="TH SarabunPSK" w:hint="cs"/>
          <w:b/>
          <w:bCs/>
          <w:sz w:val="34"/>
          <w:szCs w:val="34"/>
          <w:cs/>
        </w:rPr>
        <w:t>คณะ</w:t>
      </w:r>
      <w:proofErr w:type="spellStart"/>
      <w:r w:rsidRPr="00E8613D">
        <w:rPr>
          <w:rFonts w:ascii="TH SarabunPSK" w:hAnsi="TH SarabunPSK" w:cs="TH SarabunPSK" w:hint="cs"/>
          <w:b/>
          <w:bCs/>
          <w:sz w:val="34"/>
          <w:szCs w:val="34"/>
          <w:cs/>
        </w:rPr>
        <w:t>ศิลป</w:t>
      </w:r>
      <w:proofErr w:type="spellEnd"/>
      <w:r w:rsidRPr="00E861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ศาสตร์ </w:t>
      </w:r>
      <w:r w:rsidRPr="00E8613D">
        <w:rPr>
          <w:rFonts w:ascii="TH SarabunPSK" w:hAnsi="TH SarabunPSK" w:cs="TH SarabunPSK"/>
          <w:b/>
          <w:bCs/>
          <w:sz w:val="34"/>
          <w:szCs w:val="34"/>
          <w:cs/>
        </w:rPr>
        <w:t>ปีงบประมาณ</w:t>
      </w:r>
      <w:r w:rsidR="006F3B5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.ศ.</w:t>
      </w:r>
      <w:r w:rsidRPr="00E8613D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A813C4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019D2137" w14:textId="77777777" w:rsidR="00937DCC" w:rsidRDefault="00937DCC" w:rsidP="00937D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0FE7DE" w14:textId="77777777" w:rsidR="0036264D" w:rsidRDefault="00937DCC" w:rsidP="00BA646D">
      <w:pPr>
        <w:tabs>
          <w:tab w:val="left" w:pos="720"/>
          <w:tab w:val="left" w:pos="108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bookmarkStart w:id="2" w:name="_Hlk89848667"/>
      <w:r w:rsidR="00362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713EDB8E" w14:textId="77777777" w:rsidR="005A3E9C" w:rsidRPr="00897C4F" w:rsidRDefault="005A3E9C" w:rsidP="00BA646D">
      <w:pPr>
        <w:tabs>
          <w:tab w:val="left" w:pos="720"/>
          <w:tab w:val="left" w:pos="1080"/>
        </w:tabs>
        <w:spacing w:line="216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1379CCDC" w14:textId="77777777" w:rsidR="00937DCC" w:rsidRPr="00C85AE8" w:rsidRDefault="00937DCC" w:rsidP="00937DC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โครงการ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B4C84C" w14:textId="77777777" w:rsidR="005A3E9C" w:rsidRDefault="00937DCC" w:rsidP="000F3FBF">
      <w:pPr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โครงการ</w:t>
      </w:r>
      <w:r w:rsidR="002A2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E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</w:t>
      </w:r>
      <w:r w:rsidR="002A2BE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BE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</w:p>
    <w:p w14:paraId="2C74E42D" w14:textId="77777777" w:rsidR="00937DCC" w:rsidRPr="0036264D" w:rsidRDefault="00937DCC" w:rsidP="000F3FBF">
      <w:pPr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260A6" w14:textId="77777777" w:rsidR="00897C4F" w:rsidRDefault="00937DCC" w:rsidP="0048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ที่ปรึกษาโครงการ (ถ้ามี)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E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8229307" w14:textId="77777777" w:rsidR="005A3E9C" w:rsidRPr="00897C4F" w:rsidRDefault="005A3E9C" w:rsidP="004873A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16F3B66" w14:textId="7A306C96" w:rsidR="000F3FBF" w:rsidRDefault="0079470F" w:rsidP="002213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ระบวนการจัดโครงการมีความเหมาะสม </w:t>
      </w:r>
      <w:r w:rsidR="001D7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มารถเลือกได้มากกว่า 1 ข้อ) </w:t>
      </w:r>
      <w:r w:rsidR="001D7162" w:rsidRPr="00EE02B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33469950" w14:textId="2AD7D795" w:rsidR="000F3FBF" w:rsidRDefault="007D4A91" w:rsidP="007947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7485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9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CC">
        <w:rPr>
          <w:rFonts w:ascii="TH SarabunPSK" w:hAnsi="TH SarabunPSK" w:cs="TH SarabunPSK"/>
          <w:sz w:val="32"/>
          <w:szCs w:val="32"/>
          <w:cs/>
        </w:rPr>
        <w:t>เป็นโครงการที่อยู่ในแผน</w:t>
      </w:r>
      <w:r w:rsidR="00450286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C36934">
        <w:rPr>
          <w:rFonts w:ascii="TH SarabunPSK" w:hAnsi="TH SarabunPSK" w:cs="TH SarabunPSK" w:hint="cs"/>
          <w:sz w:val="32"/>
          <w:szCs w:val="32"/>
          <w:cs/>
        </w:rPr>
        <w:t>เชิงกลยุทธ์</w:t>
      </w:r>
      <w:r w:rsidR="007532CC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="006F3B5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532CC">
        <w:rPr>
          <w:rFonts w:ascii="TH SarabunPSK" w:hAnsi="TH SarabunPSK" w:cs="TH SarabunPSK"/>
          <w:sz w:val="32"/>
          <w:szCs w:val="32"/>
          <w:cs/>
        </w:rPr>
        <w:t>256</w:t>
      </w:r>
      <w:r w:rsidR="004968CB">
        <w:rPr>
          <w:rFonts w:ascii="TH SarabunPSK" w:hAnsi="TH SarabunPSK" w:cs="TH SarabunPSK" w:hint="cs"/>
          <w:sz w:val="32"/>
          <w:szCs w:val="32"/>
          <w:cs/>
        </w:rPr>
        <w:t>7</w:t>
      </w:r>
      <w:r w:rsidR="007532CC">
        <w:rPr>
          <w:rFonts w:ascii="TH SarabunPSK" w:hAnsi="TH SarabunPSK" w:cs="TH SarabunPSK"/>
          <w:sz w:val="32"/>
          <w:szCs w:val="32"/>
          <w:cs/>
        </w:rPr>
        <w:t xml:space="preserve"> ของงาน/หน่วย</w:t>
      </w:r>
      <w:r w:rsidR="007532CC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6746310" w14:textId="77777777" w:rsidR="000F3FBF" w:rsidRDefault="007D4A91" w:rsidP="000F3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58804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9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699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6996">
        <w:rPr>
          <w:rFonts w:ascii="TH SarabunPSK" w:hAnsi="TH SarabunPSK" w:cs="TH SarabunPSK"/>
          <w:sz w:val="32"/>
          <w:szCs w:val="32"/>
          <w:cs/>
        </w:rPr>
        <w:t>การดำเนินงานตามกระบวนการ PDCA</w:t>
      </w:r>
    </w:p>
    <w:p w14:paraId="2A091DDA" w14:textId="77777777" w:rsidR="000F3FBF" w:rsidRDefault="007D4A91" w:rsidP="000F3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380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18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13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213C1">
        <w:rPr>
          <w:rFonts w:ascii="TH SarabunPSK" w:hAnsi="TH SarabunPSK" w:cs="TH SarabunPSK"/>
          <w:sz w:val="32"/>
          <w:szCs w:val="32"/>
          <w:cs/>
        </w:rPr>
        <w:t>ตัวชี้วัดและเป้าหมายที่เหมาะสม สอดคล้องกับวัตถุประสงค์ของการจัดโครงการ/กิจกรรม</w:t>
      </w:r>
      <w:r w:rsidR="0079470F">
        <w:rPr>
          <w:rFonts w:hint="cs"/>
          <w:cs/>
        </w:rPr>
        <w:t xml:space="preserve"> </w:t>
      </w:r>
    </w:p>
    <w:p w14:paraId="3ACB0126" w14:textId="77777777" w:rsidR="0029122D" w:rsidRDefault="007D4A91" w:rsidP="000F3FB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102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B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13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213C1">
        <w:rPr>
          <w:rFonts w:ascii="TH SarabunPSK" w:hAnsi="TH SarabunPSK" w:cs="TH SarabunPSK"/>
          <w:sz w:val="32"/>
          <w:szCs w:val="32"/>
          <w:cs/>
        </w:rPr>
        <w:t>การวิเคราะห์และบริหารความเสี่ยงระดับโครงการ</w:t>
      </w:r>
      <w:r w:rsidR="0079470F">
        <w:rPr>
          <w:rFonts w:hint="cs"/>
          <w:cs/>
        </w:rPr>
        <w:t xml:space="preserve">      </w:t>
      </w:r>
      <w:r w:rsidR="0029122D" w:rsidRPr="0024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F7D730" w14:textId="77777777" w:rsidR="00897C4F" w:rsidRPr="00897C4F" w:rsidRDefault="00897C4F" w:rsidP="000F3FB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0711BE" w14:textId="6C0A97D6" w:rsidR="0029122D" w:rsidRDefault="0029122D" w:rsidP="00291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63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ของมหาวิทยาลัยมหิด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430893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A81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-2570 </w:t>
      </w:r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 w:rsidR="000F3FBF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เกี่ยวข้อง</w:t>
      </w:r>
      <w:r w:rsidR="00A813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bookmarkStart w:id="4" w:name="_Hlk89871398"/>
    <w:p w14:paraId="6540A6E6" w14:textId="62B64F28" w:rsidR="000F3FBF" w:rsidRDefault="007D4A91" w:rsidP="008B4D5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68666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9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1 </w:t>
      </w:r>
      <w:r w:rsidR="00A813C4">
        <w:rPr>
          <w:rFonts w:ascii="TH SarabunPSK" w:hAnsi="TH SarabunPSK" w:cs="TH SarabunPSK"/>
          <w:sz w:val="32"/>
          <w:szCs w:val="32"/>
        </w:rPr>
        <w:t>World Class Research &amp; Innovation</w:t>
      </w:r>
    </w:p>
    <w:p w14:paraId="7C4FAF93" w14:textId="77777777" w:rsidR="000F3FBF" w:rsidRDefault="007D4A91" w:rsidP="008B4D5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20035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B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/>
          <w:sz w:val="32"/>
          <w:szCs w:val="32"/>
        </w:rPr>
        <w:t xml:space="preserve"> </w:t>
      </w:r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2 </w:t>
      </w:r>
      <w:r w:rsidR="000F3FBF">
        <w:rPr>
          <w:rFonts w:ascii="TH SarabunPSK" w:hAnsi="TH SarabunPSK" w:cs="TH SarabunPSK"/>
          <w:sz w:val="32"/>
          <w:szCs w:val="32"/>
        </w:rPr>
        <w:t>Innovative Education and Authentic Learning</w:t>
      </w:r>
    </w:p>
    <w:p w14:paraId="3FEC3921" w14:textId="77777777" w:rsidR="00A813C4" w:rsidRDefault="007D4A91" w:rsidP="00A813C4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55185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B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/>
          <w:sz w:val="32"/>
          <w:szCs w:val="32"/>
        </w:rPr>
        <w:t xml:space="preserve"> </w:t>
      </w:r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3 </w:t>
      </w:r>
      <w:r w:rsidR="000F3FBF">
        <w:rPr>
          <w:rFonts w:ascii="TH SarabunPSK" w:hAnsi="TH SarabunPSK" w:cs="TH SarabunPSK"/>
          <w:sz w:val="32"/>
          <w:szCs w:val="32"/>
        </w:rPr>
        <w:t>Policy Advocacy</w:t>
      </w:r>
      <w:r w:rsidR="00A813C4">
        <w:rPr>
          <w:rFonts w:ascii="TH SarabunPSK" w:hAnsi="TH SarabunPSK" w:cs="TH SarabunPSK" w:hint="cs"/>
          <w:sz w:val="32"/>
          <w:szCs w:val="32"/>
          <w:cs/>
        </w:rPr>
        <w:t>,</w:t>
      </w:r>
      <w:r w:rsidR="000F3FBF">
        <w:rPr>
          <w:rFonts w:ascii="TH SarabunPSK" w:hAnsi="TH SarabunPSK" w:cs="TH SarabunPSK"/>
          <w:sz w:val="32"/>
          <w:szCs w:val="32"/>
        </w:rPr>
        <w:t xml:space="preserve"> Leaders in Professional/Academic Services</w:t>
      </w:r>
      <w:r w:rsidR="00A8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3C4">
        <w:rPr>
          <w:rFonts w:ascii="TH SarabunPSK" w:hAnsi="TH SarabunPSK" w:cs="TH SarabunPSK"/>
          <w:sz w:val="32"/>
          <w:szCs w:val="32"/>
        </w:rPr>
        <w:t>and Excellence in</w:t>
      </w:r>
    </w:p>
    <w:p w14:paraId="180F9B6E" w14:textId="2351134E" w:rsidR="000F3FBF" w:rsidRDefault="00A813C4" w:rsidP="00A813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Capacity Building for Sustainable Development Goals</w:t>
      </w:r>
    </w:p>
    <w:p w14:paraId="29CA9CB6" w14:textId="77777777" w:rsidR="0029122D" w:rsidRDefault="007D4A91" w:rsidP="008B4D5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3903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B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/>
          <w:sz w:val="32"/>
          <w:szCs w:val="32"/>
        </w:rPr>
        <w:t xml:space="preserve"> </w:t>
      </w:r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="000F3FBF">
        <w:rPr>
          <w:rFonts w:ascii="TH SarabunPSK" w:hAnsi="TH SarabunPSK" w:cs="TH SarabunPSK"/>
          <w:sz w:val="32"/>
          <w:szCs w:val="32"/>
        </w:rPr>
        <w:t>Management for Self-Sufficiency and Sustainable Organization</w:t>
      </w:r>
    </w:p>
    <w:bookmarkEnd w:id="4"/>
    <w:p w14:paraId="5CEAAC1C" w14:textId="77777777" w:rsidR="00897C4F" w:rsidRPr="00897C4F" w:rsidRDefault="00897C4F" w:rsidP="000F3FB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1D99EA4" w14:textId="76A78142" w:rsidR="008D37C5" w:rsidRPr="007D4EB7" w:rsidRDefault="008D37C5" w:rsidP="008D37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3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คณะ</w:t>
      </w:r>
      <w:proofErr w:type="spellStart"/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15E0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ฉพาะยุทธศาสตร์ที่เกี่ยวข้อง)</w:t>
      </w:r>
    </w:p>
    <w:bookmarkStart w:id="5" w:name="_Hlk89871792"/>
    <w:bookmarkStart w:id="6" w:name="_Hlk90278444"/>
    <w:bookmarkStart w:id="7" w:name="_Hlk89871532"/>
    <w:p w14:paraId="04A7C5B6" w14:textId="77777777" w:rsidR="001B1728" w:rsidRDefault="007D4A91" w:rsidP="004065A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47359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40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1B172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</w:t>
      </w:r>
      <w:r w:rsidR="0040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761890">
        <w:rPr>
          <w:rFonts w:ascii="TH SarabunPSK" w:hAnsi="TH SarabunPSK" w:cs="TH SarabunPSK"/>
          <w:sz w:val="32"/>
          <w:szCs w:val="32"/>
          <w:cs/>
        </w:rPr>
        <w:t>พัฒนาหลักสูตรเพื่อผลิตบัณฑิตที่มีคุณลักษณะความเป็นพลเมืองโลก</w:t>
      </w:r>
    </w:p>
    <w:p w14:paraId="33587936" w14:textId="77777777" w:rsidR="001B1728" w:rsidRPr="007755D7" w:rsidRDefault="007D4A91" w:rsidP="001B172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43433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D56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1B1728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 1.1</w:t>
      </w:r>
      <w:r w:rsidR="004065AF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เพื่อให้บัณฑิตมีความรู้และทักษะในการประกอบอาชีพ</w:t>
      </w:r>
    </w:p>
    <w:p w14:paraId="642ED8E4" w14:textId="77777777" w:rsidR="004065AF" w:rsidRPr="007755D7" w:rsidRDefault="007D4A91" w:rsidP="008B4D5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26025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8B4D56" w:rsidRPr="007755D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7755D7">
        <w:rPr>
          <w:rFonts w:ascii="TH SarabunPSK" w:hAnsi="TH SarabunPSK" w:cs="TH SarabunPSK"/>
          <w:i/>
          <w:iCs/>
          <w:sz w:val="30"/>
          <w:szCs w:val="30"/>
          <w:cs/>
        </w:rPr>
        <w:t>1.1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และปรับปรุงพัฒนารายวิชาเพื่อเสริมสร้างทักษะในการปฏิบัติงานจริง</w:t>
      </w:r>
    </w:p>
    <w:p w14:paraId="74439F95" w14:textId="77777777" w:rsidR="004065AF" w:rsidRPr="007755D7" w:rsidRDefault="007D4A91" w:rsidP="007755D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3348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C150D7" w:rsidRPr="00761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1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่งเสริมให้เกิดการบูรณาการความรู้ ทักษะจากศาสตร์สาขาต่าง ๆ เพื่อให้เกิดผลงานสร้างสรรค์</w:t>
      </w:r>
    </w:p>
    <w:p w14:paraId="614E0186" w14:textId="77777777" w:rsidR="004065AF" w:rsidRPr="007755D7" w:rsidRDefault="007D4A91" w:rsidP="009921FF">
      <w:pPr>
        <w:ind w:firstLine="72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55604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</w:rPr>
        <w:t>1.2.1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 w:hint="cs"/>
          <w:sz w:val="30"/>
          <w:szCs w:val="30"/>
          <w:cs/>
        </w:rPr>
        <w:t>มีโครงการส่งเสริมศักยภาพนักศึกษาในการสร้างสรรค์ผลงานที่ตอบโจทย์วิชาชีพในอนาคต</w:t>
      </w:r>
    </w:p>
    <w:p w14:paraId="089D6F30" w14:textId="5617134A" w:rsidR="004065AF" w:rsidRPr="007755D7" w:rsidRDefault="007D4A91" w:rsidP="007755D7">
      <w:pPr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8520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7A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>1.3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เพื่อพัฒนาอาจารย์ให้มีคุณภาพการจัดการเรียนการสอนเป็นไปตามเกณฑ์มาตรฐานคุณภาพอาจารย์ (</w:t>
      </w:r>
      <w:r w:rsidR="004065AF" w:rsidRPr="007755D7">
        <w:rPr>
          <w:rFonts w:ascii="TH SarabunPSK" w:hAnsi="TH SarabunPSK" w:cs="TH SarabunPSK"/>
          <w:sz w:val="30"/>
          <w:szCs w:val="30"/>
        </w:rPr>
        <w:t>MUPSF)</w:t>
      </w:r>
    </w:p>
    <w:p w14:paraId="1ABF416F" w14:textId="77777777" w:rsidR="004065AF" w:rsidRPr="007755D7" w:rsidRDefault="007D4A91" w:rsidP="007755D7">
      <w:pPr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4219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1.3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่งเสริมสนับสนุนให้อาจารย์มีสมรรถนะและประสิทธิภาพในการจัดการเรียนการสอน</w:t>
      </w:r>
    </w:p>
    <w:p w14:paraId="363DED42" w14:textId="77777777" w:rsidR="004065AF" w:rsidRPr="007755D7" w:rsidRDefault="007D4A91" w:rsidP="007755D7">
      <w:pPr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6349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1.4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พัฒนานวัตกรรมการศึกษาสู่การเรียนรู้ตลอดชีวิต</w:t>
      </w:r>
    </w:p>
    <w:p w14:paraId="00C3BDB8" w14:textId="77777777" w:rsidR="004065AF" w:rsidRPr="007755D7" w:rsidRDefault="007D4A91" w:rsidP="007755D7">
      <w:pPr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4116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</w:rPr>
        <w:t>1.4.1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พัฒนานวัตกรรมการศึกษาที่มีคุณภาพและสอดคล้องกับความต้องการของกลุ่มผู้เรียน</w:t>
      </w:r>
    </w:p>
    <w:p w14:paraId="7051ECEB" w14:textId="77777777" w:rsidR="004065AF" w:rsidRPr="007755D7" w:rsidRDefault="007D4A91" w:rsidP="007755D7">
      <w:pPr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7954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 xml:space="preserve"> 1.5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เพื่อสร้างความร่วมมือระหว่างคณะฯและหน่วยงานต่างๆ ทั้งในระดับชาติและระดับนานาชาติ</w:t>
      </w:r>
    </w:p>
    <w:p w14:paraId="11FAF29B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63099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1.5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เครือข่ายความร่วมมือกับหน่วยงานต่าง ๆ ทั้งในระดับชาติและระดับนานาชาติ</w:t>
      </w:r>
    </w:p>
    <w:p w14:paraId="6339CD4B" w14:textId="77777777" w:rsidR="004065AF" w:rsidRPr="007755D7" w:rsidRDefault="007D4A91" w:rsidP="007755D7">
      <w:pPr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843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 xml:space="preserve"> 1.6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เพื่อสร้างความผูกพันระหว่างคณะฯ กับศิษย์เก่าและศิษย์ปัจจุบัน</w:t>
      </w:r>
    </w:p>
    <w:p w14:paraId="3B859DCC" w14:textId="77777777" w:rsidR="004065AF" w:rsidRPr="007755D7" w:rsidRDefault="007D4A91" w:rsidP="007755D7">
      <w:pPr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3181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</w:rPr>
        <w:t xml:space="preserve"> 1.6.1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จัดกิจกรรมสร้างความผูกพันของศิษย์เก่าและศิษย์ปัจจุบัน</w:t>
      </w:r>
    </w:p>
    <w:p w14:paraId="10037600" w14:textId="77777777" w:rsidR="004065AF" w:rsidRPr="00232213" w:rsidRDefault="007D4A91" w:rsidP="004065A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99977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3E2648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5AF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="004065AF" w:rsidRPr="003E2648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4065AF" w:rsidRPr="0023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232213">
        <w:rPr>
          <w:rFonts w:ascii="TH SarabunPSK" w:hAnsi="TH SarabunPSK" w:cs="TH SarabunPSK"/>
          <w:sz w:val="32"/>
          <w:szCs w:val="32"/>
          <w:cs/>
        </w:rPr>
        <w:t>ขยายโอกาสการทำวิจัยและส่งเสริมความร่วมมือเพื่อผลิตงานวิจัยแบบบูรณาการ</w:t>
      </w:r>
    </w:p>
    <w:p w14:paraId="6FD29E23" w14:textId="77777777" w:rsidR="004065AF" w:rsidRPr="00761890" w:rsidRDefault="007D4A91" w:rsidP="007755D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</w:rPr>
          <w:id w:val="-129066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7755D7">
        <w:rPr>
          <w:rFonts w:ascii="TH SarabunPSK" w:hAnsi="TH SarabunPSK" w:cs="TH SarabunPSK"/>
          <w:sz w:val="32"/>
          <w:szCs w:val="32"/>
        </w:rPr>
        <w:t xml:space="preserve"> </w:t>
      </w:r>
      <w:r w:rsidR="004065AF" w:rsidRPr="003C3C94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เชิงกลยุทธ์ 2.1</w:t>
      </w:r>
      <w:r w:rsidR="004065AF" w:rsidRPr="0023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232213">
        <w:rPr>
          <w:rFonts w:ascii="TH SarabunPSK" w:hAnsi="TH SarabunPSK" w:cs="TH SarabunPSK"/>
          <w:sz w:val="32"/>
          <w:szCs w:val="32"/>
          <w:cs/>
        </w:rPr>
        <w:t>เพื่อส่งเสริมให้บุคลากรผลิตผลงานวิจัยหรือนวัตกรรม</w:t>
      </w:r>
    </w:p>
    <w:p w14:paraId="7E099122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35253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3D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1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นับสนุนการสร้างผลงานวิจัยแบบบูรณาการที่นำไปใช้ประโยชน์ในสั</w:t>
      </w:r>
      <w:r w:rsidR="00FA16E4" w:rsidRPr="007755D7">
        <w:rPr>
          <w:rFonts w:ascii="TH SarabunPSK" w:hAnsi="TH SarabunPSK" w:cs="TH SarabunPSK" w:hint="cs"/>
          <w:sz w:val="30"/>
          <w:szCs w:val="30"/>
          <w:cs/>
        </w:rPr>
        <w:t>งคม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และเชิงพาณิชย์</w:t>
      </w:r>
    </w:p>
    <w:p w14:paraId="5011BF42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205892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1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พัฒนาระบบนักวิจัยพี่เลี้ยง</w:t>
      </w:r>
    </w:p>
    <w:p w14:paraId="53E33532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9731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1.3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นับสนุนวิจัยจากภายในและภายนอก</w:t>
      </w:r>
    </w:p>
    <w:p w14:paraId="4E7CA06C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643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2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่งเสริมให้บุคลากรเผยแพร่ผลงานวิจัยสู่มาตรฐานระดับชาติและนานาชาติ</w:t>
      </w:r>
    </w:p>
    <w:p w14:paraId="1E23203C" w14:textId="77777777" w:rsidR="007755D7" w:rsidRPr="007755D7" w:rsidRDefault="007D4A91" w:rsidP="007755D7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36448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2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นับสนุนการสร้างเครือข่ายทางวิชาการระดับชาติและนานาชาติ เพื่อผลิตและเผยแพร่งานวิ</w:t>
      </w:r>
      <w:r w:rsidR="007755D7">
        <w:rPr>
          <w:rFonts w:ascii="TH SarabunPSK" w:hAnsi="TH SarabunPSK" w:cs="TH SarabunPSK" w:hint="cs"/>
          <w:sz w:val="30"/>
          <w:szCs w:val="30"/>
          <w:cs/>
        </w:rPr>
        <w:t>จัย</w:t>
      </w:r>
    </w:p>
    <w:p w14:paraId="44985ED6" w14:textId="77777777" w:rsidR="004065AF" w:rsidRPr="007755D7" w:rsidRDefault="007D4A91" w:rsidP="007755D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772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2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พัฒนาระบบสนับสนุนการตีพิมพ์งานวิจัย ในระดับชาติและนานาชาติ</w:t>
      </w:r>
    </w:p>
    <w:p w14:paraId="247B04B2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4996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2.3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พัฒนาระบบการบริหารจัดการงานวิจัยให้มีประสิทธิภาพและประสิทธิผ</w:t>
      </w:r>
      <w:r w:rsidR="004065AF" w:rsidRPr="007755D7">
        <w:rPr>
          <w:rFonts w:ascii="TH SarabunPSK" w:hAnsi="TH SarabunPSK" w:cs="TH SarabunPSK" w:hint="cs"/>
          <w:sz w:val="30"/>
          <w:szCs w:val="30"/>
          <w:cs/>
        </w:rPr>
        <w:t>ล</w:t>
      </w:r>
    </w:p>
    <w:p w14:paraId="1E6FE90C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30722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 w:rsidRP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2.3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ระบบการบริหารจัดการงานวิจัย</w:t>
      </w:r>
    </w:p>
    <w:p w14:paraId="464C36AB" w14:textId="77777777" w:rsidR="004065AF" w:rsidRPr="00C75F09" w:rsidRDefault="007D4A91" w:rsidP="004065A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2638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4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3E2648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5AF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 w:rsidR="004065AF" w:rsidRPr="00C75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C75F09">
        <w:rPr>
          <w:rFonts w:ascii="TH SarabunPSK" w:hAnsi="TH SarabunPSK" w:cs="TH SarabunPSK"/>
          <w:sz w:val="32"/>
          <w:szCs w:val="32"/>
          <w:cs/>
        </w:rPr>
        <w:t>สร้างผลงานบริการวิชาการให้เกิดมูลค่าและเป็นประโยชน์แก่สังคม</w:t>
      </w:r>
    </w:p>
    <w:p w14:paraId="74DA18A2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5433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3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ได้รับความร่วมมือการบริการวิชาการในระดับชาติ</w:t>
      </w:r>
    </w:p>
    <w:p w14:paraId="6DEFE8DF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2302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3.1.</w:t>
      </w:r>
      <w:r w:rsidR="00FA16E4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คู่ความร่วมมือให้ได้รับการยอมรับในผลิตภัณฑ์และบริการวิชาการ</w:t>
      </w:r>
      <w:r w:rsidR="004065AF" w:rsidRPr="007755D7">
        <w:rPr>
          <w:rFonts w:ascii="TH SarabunPSK" w:hAnsi="TH SarabunPSK" w:cs="TH SarabunPSK"/>
          <w:color w:val="FF0000"/>
          <w:sz w:val="30"/>
          <w:szCs w:val="30"/>
        </w:rPr>
        <w:tab/>
      </w:r>
    </w:p>
    <w:p w14:paraId="27C5B41D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7696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3.1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ขยายฐานลูกค้าให้มีความหลากหลายเพิ่มมากขึ้น</w:t>
      </w:r>
    </w:p>
    <w:p w14:paraId="669B952C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4061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3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ร้างผลตอบแทนจากผลงานบริการวิชาการสู่การพึ่งตนเองอย่างยั่งยืน</w:t>
      </w:r>
    </w:p>
    <w:p w14:paraId="79B6B49D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68066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3.2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งานบริการวิชาการให้สอดคล้องกับความต้องการของลูกค้า</w:t>
      </w:r>
    </w:p>
    <w:p w14:paraId="713BDFFF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31731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>วัตถุประสงค์เชิงกลยุทธ์</w:t>
      </w:r>
      <w:r w:rsidR="004065AF" w:rsidRPr="003C3C94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3.3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่งเสริมการเรียนรู้และสร้างประโยชน์แก่สังคม</w:t>
      </w:r>
    </w:p>
    <w:p w14:paraId="210D284F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62492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</w:t>
      </w:r>
      <w:r w:rsidR="004065AF" w:rsidRPr="003C3C94">
        <w:rPr>
          <w:i/>
          <w:iCs/>
          <w:sz w:val="30"/>
          <w:szCs w:val="30"/>
        </w:rPr>
        <w:t xml:space="preserve">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3.3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งานบริการวิชาการที่ส่งเสริมการเรียนรู้ในสังคมและสร้างโอกาสในการเรียนรู้ด้วยตนเอง</w:t>
      </w:r>
    </w:p>
    <w:p w14:paraId="10D01D1E" w14:textId="58307523" w:rsidR="004065AF" w:rsidRPr="00C75F09" w:rsidRDefault="007D4A91" w:rsidP="004065A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7269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7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3E2648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5AF" w:rsidRPr="003E264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</w:t>
      </w:r>
      <w:r w:rsidR="004065AF" w:rsidRPr="003E2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AF" w:rsidRPr="00C75F09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เพื่อการพึ่งพาตนเองอย่างยั่งยืน</w:t>
      </w:r>
      <w:r w:rsidR="004065AF" w:rsidRPr="00C75F09">
        <w:rPr>
          <w:rFonts w:ascii="TH SarabunPSK" w:hAnsi="TH SarabunPSK" w:cs="TH SarabunPSK"/>
          <w:sz w:val="32"/>
          <w:szCs w:val="32"/>
          <w:cs/>
        </w:rPr>
        <w:tab/>
      </w:r>
    </w:p>
    <w:p w14:paraId="1AF9C724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4573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4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ให้คณะ</w:t>
      </w:r>
      <w:proofErr w:type="spellStart"/>
      <w:r w:rsidR="004065AF" w:rsidRPr="007755D7">
        <w:rPr>
          <w:rFonts w:ascii="TH SarabunPSK" w:hAnsi="TH SarabunPSK" w:cs="TH SarabunPSK"/>
          <w:sz w:val="30"/>
          <w:szCs w:val="30"/>
          <w:cs/>
        </w:rPr>
        <w:t>ศิลป</w:t>
      </w:r>
      <w:proofErr w:type="spellEnd"/>
      <w:r w:rsidR="004065AF" w:rsidRPr="007755D7">
        <w:rPr>
          <w:rFonts w:ascii="TH SarabunPSK" w:hAnsi="TH SarabunPSK" w:cs="TH SarabunPSK"/>
          <w:sz w:val="30"/>
          <w:szCs w:val="30"/>
          <w:cs/>
        </w:rPr>
        <w:t>ศาสตร์ดำเนินงานตามหลักธรรมา</w:t>
      </w:r>
      <w:proofErr w:type="spellStart"/>
      <w:r w:rsidR="004065AF" w:rsidRPr="007755D7">
        <w:rPr>
          <w:rFonts w:ascii="TH SarabunPSK" w:hAnsi="TH SarabunPSK" w:cs="TH SarabunPSK"/>
          <w:sz w:val="30"/>
          <w:szCs w:val="30"/>
          <w:cs/>
        </w:rPr>
        <w:t>ภิ</w:t>
      </w:r>
      <w:proofErr w:type="spellEnd"/>
      <w:r w:rsidR="004065AF" w:rsidRPr="007755D7">
        <w:rPr>
          <w:rFonts w:ascii="TH SarabunPSK" w:hAnsi="TH SarabunPSK" w:cs="TH SarabunPSK"/>
          <w:sz w:val="30"/>
          <w:szCs w:val="30"/>
          <w:cs/>
        </w:rPr>
        <w:t>บาล</w:t>
      </w:r>
      <w:r w:rsidR="004065AF" w:rsidRPr="007755D7">
        <w:rPr>
          <w:rFonts w:ascii="TH SarabunPSK" w:hAnsi="TH SarabunPSK" w:cs="TH SarabunPSK"/>
          <w:sz w:val="30"/>
          <w:szCs w:val="30"/>
        </w:rPr>
        <w:tab/>
      </w:r>
    </w:p>
    <w:p w14:paraId="7B596F3D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2850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1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การรับรู้และผลักดันให้มีการดำเนินงานตามระบบธรรมา</w:t>
      </w:r>
      <w:proofErr w:type="spellStart"/>
      <w:r w:rsidR="004065AF" w:rsidRPr="007755D7">
        <w:rPr>
          <w:rFonts w:ascii="TH SarabunPSK" w:hAnsi="TH SarabunPSK" w:cs="TH SarabunPSK"/>
          <w:sz w:val="30"/>
          <w:szCs w:val="30"/>
          <w:cs/>
        </w:rPr>
        <w:t>ภิ</w:t>
      </w:r>
      <w:proofErr w:type="spellEnd"/>
      <w:r w:rsidR="004065AF" w:rsidRPr="007755D7">
        <w:rPr>
          <w:rFonts w:ascii="TH SarabunPSK" w:hAnsi="TH SarabunPSK" w:cs="TH SarabunPSK"/>
          <w:sz w:val="30"/>
          <w:szCs w:val="30"/>
          <w:cs/>
        </w:rPr>
        <w:t>บาล</w:t>
      </w:r>
    </w:p>
    <w:p w14:paraId="310D7C16" w14:textId="77777777" w:rsidR="004065AF" w:rsidRPr="007755D7" w:rsidRDefault="007D4A91" w:rsidP="007755D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571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่งเสริมระบบบริหารจัดการที่มีประสิทธิภาพในการสนับสนุนพันธกิจหลักและการบริหารงาน</w:t>
      </w:r>
    </w:p>
    <w:p w14:paraId="6D5E1475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273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>กลยุทธ์ 4.2.1</w:t>
      </w:r>
      <w:r w:rsidR="004065AF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ใช้ระบบการควบคุมคุณภาพระดับชาติเพื่อสร้างการบริหารจัดการที่มีประสิทธิภาพและยั่งยืน</w:t>
      </w:r>
    </w:p>
    <w:p w14:paraId="4D43BCBF" w14:textId="77777777" w:rsidR="004065AF" w:rsidRPr="007755D7" w:rsidRDefault="007D4A91" w:rsidP="007755D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762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2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ระบบการจัดการเทคโนโลยีสารสนเทศส่วนกลางที่มีความเชื่อมโยงระบบการปฏิบัติงาน และเพื่อการตัดสินใจ</w:t>
      </w:r>
    </w:p>
    <w:p w14:paraId="3AACC91F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20517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3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ให้การบริหารจัดการทรัพยากรบุคคลที่เอื้อต่อการขับเคลื่อนพันธกิจหลัก</w:t>
      </w:r>
    </w:p>
    <w:p w14:paraId="11AC8D05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1935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3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สร้างระบบบริหารจัดการทรัพยากรบุคคลมีประสิทธิภาพ</w:t>
      </w:r>
    </w:p>
    <w:p w14:paraId="23AABBBB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12035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4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สร้าง </w:t>
      </w:r>
      <w:r w:rsidR="004065AF" w:rsidRPr="007755D7">
        <w:rPr>
          <w:rFonts w:ascii="TH SarabunPSK" w:hAnsi="TH SarabunPSK" w:cs="TH SarabunPSK"/>
          <w:sz w:val="30"/>
          <w:szCs w:val="30"/>
        </w:rPr>
        <w:t xml:space="preserve">Brand MULA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ในระดับชาติและนานาชาติ</w:t>
      </w:r>
    </w:p>
    <w:p w14:paraId="7B4D699D" w14:textId="74C7F1D2" w:rsidR="004E7952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3866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C4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4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สริมสร้างภาพลักษณ์ผ่านคู่พันธมิตรด้านยุทธศาสตร์กับหน่วยงานทั้งในประเทศและ</w:t>
      </w:r>
    </w:p>
    <w:p w14:paraId="67F0B046" w14:textId="1316BB7D" w:rsidR="004065AF" w:rsidRDefault="004E7952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ต่างประเทศ</w:t>
      </w:r>
    </w:p>
    <w:bookmarkStart w:id="8" w:name="_Hlk143089683"/>
    <w:p w14:paraId="6A235D49" w14:textId="12A648CB" w:rsidR="00A813C4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80050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C4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A813C4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13C4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A813C4" w:rsidRPr="003C3C94">
        <w:rPr>
          <w:rFonts w:ascii="TH SarabunPSK" w:hAnsi="TH SarabunPSK" w:cs="TH SarabunPSK"/>
          <w:i/>
          <w:iCs/>
          <w:sz w:val="30"/>
          <w:szCs w:val="30"/>
          <w:cs/>
        </w:rPr>
        <w:t>4.4.</w:t>
      </w:r>
      <w:r w:rsidR="00A813C4">
        <w:rPr>
          <w:rFonts w:ascii="TH SarabunPSK" w:hAnsi="TH SarabunPSK" w:cs="TH SarabunPSK"/>
          <w:i/>
          <w:iCs/>
          <w:sz w:val="30"/>
          <w:szCs w:val="30"/>
        </w:rPr>
        <w:t xml:space="preserve">2 </w:t>
      </w:r>
      <w:r w:rsidR="00A813C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ประชาสัมพันธ์ </w:t>
      </w:r>
      <w:r w:rsidR="00A813C4">
        <w:rPr>
          <w:rFonts w:ascii="TH SarabunPSK" w:hAnsi="TH SarabunPSK" w:cs="TH SarabunPSK"/>
          <w:i/>
          <w:iCs/>
          <w:sz w:val="30"/>
          <w:szCs w:val="30"/>
        </w:rPr>
        <w:t>MULA</w:t>
      </w:r>
      <w:r w:rsidR="00A813C4">
        <w:rPr>
          <w:rFonts w:ascii="TH SarabunPSK" w:hAnsi="TH SarabunPSK" w:cs="TH SarabunPSK" w:hint="cs"/>
          <w:i/>
          <w:iCs/>
          <w:sz w:val="30"/>
          <w:szCs w:val="30"/>
          <w:cs/>
        </w:rPr>
        <w:t>เชิงรุก</w:t>
      </w:r>
    </w:p>
    <w:bookmarkEnd w:id="8"/>
    <w:p w14:paraId="17A7683D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3571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5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ให้คณะฯ มีความมั่นคง และสร้างความยั่งยืนทางการเงิน</w:t>
      </w:r>
    </w:p>
    <w:p w14:paraId="0C56BAD7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2229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5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ิ่มขีดความสามารถในการบริหารจัดการด้านการเงินให้มีประสิทธิภาพ</w:t>
      </w:r>
    </w:p>
    <w:p w14:paraId="764A72F0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10754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5.2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พัฒนาขีดความสามารถในการสร้างรายได้ และบริหารสินทรัพย์ให้คุ้มค่าและเกิดประโยชน์สูงสุด</w:t>
      </w:r>
    </w:p>
    <w:p w14:paraId="2128612B" w14:textId="77777777" w:rsidR="004065AF" w:rsidRPr="007755D7" w:rsidRDefault="007D4A91" w:rsidP="007755D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91073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วัตถุประสงค์เชิงกลยุทธ์ </w:t>
      </w:r>
      <w:r w:rsidR="004065AF" w:rsidRPr="003C3C94">
        <w:rPr>
          <w:rFonts w:ascii="TH SarabunPSK" w:hAnsi="TH SarabunPSK" w:cs="TH SarabunPSK"/>
          <w:sz w:val="30"/>
          <w:szCs w:val="30"/>
          <w:u w:val="single"/>
          <w:cs/>
        </w:rPr>
        <w:t>4.6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ื่อให้คณะฯ เป็นสำนักงานสีเขียว (</w:t>
      </w:r>
      <w:r w:rsidR="004065AF" w:rsidRPr="007755D7">
        <w:rPr>
          <w:rFonts w:ascii="TH SarabunPSK" w:hAnsi="TH SarabunPSK" w:cs="TH SarabunPSK"/>
          <w:sz w:val="30"/>
          <w:szCs w:val="30"/>
        </w:rPr>
        <w:t>Green Office)</w:t>
      </w:r>
    </w:p>
    <w:p w14:paraId="115636A3" w14:textId="4334D747" w:rsidR="003E2648" w:rsidRPr="00235FFC" w:rsidRDefault="007D4A91" w:rsidP="00235FF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130315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D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7755D7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3C3C94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ลยุทธ์ </w:t>
      </w:r>
      <w:r w:rsidR="004065AF" w:rsidRPr="003C3C94">
        <w:rPr>
          <w:rFonts w:ascii="TH SarabunPSK" w:hAnsi="TH SarabunPSK" w:cs="TH SarabunPSK"/>
          <w:i/>
          <w:iCs/>
          <w:sz w:val="30"/>
          <w:szCs w:val="30"/>
          <w:cs/>
        </w:rPr>
        <w:t>4.6.1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 xml:space="preserve"> เพิ่มประสิทธิภาพการใช้ทรัพยากรที่ลดก๊าซเรือนกระจกและส่งเสริมความยั่งยืน</w:t>
      </w:r>
      <w:r w:rsidR="00FA16E4" w:rsidRPr="00775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5AF" w:rsidRPr="007755D7">
        <w:rPr>
          <w:rFonts w:ascii="TH SarabunPSK" w:hAnsi="TH SarabunPSK" w:cs="TH SarabunPSK"/>
          <w:sz w:val="30"/>
          <w:szCs w:val="30"/>
          <w:cs/>
        </w:rPr>
        <w:t>ด้านพลังงาน น้ำและลดปริมาณขยะ</w:t>
      </w:r>
      <w:bookmarkEnd w:id="5"/>
      <w:bookmarkEnd w:id="6"/>
    </w:p>
    <w:bookmarkEnd w:id="7"/>
    <w:p w14:paraId="752BACA6" w14:textId="77777777" w:rsidR="00EB14FC" w:rsidRDefault="00EB14FC" w:rsidP="00E2686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3E62D57" w14:textId="6D3E4FBC" w:rsidR="00195163" w:rsidRDefault="00F4232F" w:rsidP="00195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95163" w:rsidRPr="00B66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>Sustainable Development Goals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(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</w:rPr>
        <w:t>SDG</w:t>
      </w:r>
      <w:r w:rsidR="000732E1" w:rsidRPr="002574B2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C4C78"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195163" w:rsidRPr="00B6649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9516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95163" w:rsidRPr="00B6649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95163" w:rsidRPr="00B6649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EC3CD3" w14:textId="77777777" w:rsidR="00195163" w:rsidRPr="00DB6111" w:rsidRDefault="00195163" w:rsidP="00E2686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8236BE7" w14:textId="43F8A4CA" w:rsidR="00897C4F" w:rsidRDefault="00DB6111" w:rsidP="00897C4F">
      <w:pPr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4232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bookmarkStart w:id="9" w:name="_Hlk89871937"/>
      <w:bookmarkStart w:id="10" w:name="_Hlk89848385"/>
      <w:bookmarkStart w:id="11" w:name="_Hlk89848751"/>
      <w:bookmarkStart w:id="12" w:name="_Hlk89849852"/>
      <w:r w:rsidR="00A813C4">
        <w:rPr>
          <w:rFonts w:ascii="TH SarabunPSK" w:hAnsi="TH SarabunPSK" w:cs="TH SarabunPSK"/>
          <w:sz w:val="20"/>
          <w:szCs w:val="20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0887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E26861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21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13C1" w:rsidRPr="002213C1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2213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23877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A16E4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21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13C1"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proofErr w:type="spellStart"/>
      <w:r w:rsidR="002213C1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2213C1">
        <w:rPr>
          <w:rFonts w:ascii="TH SarabunPSK" w:hAnsi="TH SarabunPSK" w:cs="TH SarabunPSK" w:hint="cs"/>
          <w:sz w:val="32"/>
          <w:szCs w:val="32"/>
          <w:cs/>
        </w:rPr>
        <w:t xml:space="preserve">วัฒนธรรม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911378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213C1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213C1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</w:p>
    <w:p w14:paraId="31EF5D6D" w14:textId="762D2000" w:rsidR="00200C59" w:rsidRPr="00A059BC" w:rsidRDefault="00E8613D" w:rsidP="00897C4F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bookmarkStart w:id="13" w:name="_Hlk143091010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คำอธิบาย</w:t>
      </w:r>
      <w:r w:rsidR="00200C59" w:rsidRPr="00A059BC">
        <w:rPr>
          <w:rFonts w:ascii="TH SarabunPSK" w:hAnsi="TH SarabunPSK" w:cs="TH SarabunPSK"/>
          <w:i/>
          <w:iCs/>
          <w:sz w:val="26"/>
          <w:szCs w:val="26"/>
        </w:rPr>
        <w:t xml:space="preserve"> : </w:t>
      </w:r>
      <w:r w:rsidR="00200C59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โครงการบริการวิชาการ (โครงการ/กิจกรรมที่มีลักษณะพัฒนาความรู้และส่งเสริม</w:t>
      </w:r>
      <w:r w:rsidR="00A813C4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เผยแพร่ความรู้และ</w:t>
      </w:r>
      <w:r w:rsidR="00200C59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ทักษะทางวิชาการ</w:t>
      </w:r>
      <w:r w:rsidR="00A813C4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และวิชาชีพ</w:t>
      </w:r>
      <w:r w:rsidR="00200C59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14:paraId="46DFF6A3" w14:textId="63A1AC01" w:rsidR="00897C4F" w:rsidRPr="00A059BC" w:rsidRDefault="00200C59" w:rsidP="0002442C">
      <w:pPr>
        <w:rPr>
          <w:rFonts w:ascii="TH SarabunPSK" w:hAnsi="TH SarabunPSK" w:cs="TH SarabunPSK"/>
          <w:i/>
          <w:iCs/>
          <w:sz w:val="26"/>
          <w:szCs w:val="26"/>
        </w:rPr>
      </w:pPr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โครงการทำนุบำรุง</w:t>
      </w:r>
      <w:proofErr w:type="spellStart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 (โครงการ/กิจกรรมเพื่อทำนุบำรุง</w:t>
      </w:r>
      <w:proofErr w:type="spellStart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และปลูกฝังความเป็นชาติในลักษณะต่าง ๆ</w:t>
      </w:r>
      <w:r w:rsidR="00A11FC2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C10B6C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ที่ดำรงไว้ซึ่งคุณค่า </w:t>
      </w:r>
      <w:proofErr w:type="spellStart"/>
      <w:r w:rsidR="00C10B6C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อัต</w:t>
      </w:r>
      <w:proofErr w:type="spellEnd"/>
      <w:r w:rsidR="00C10B6C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ลักษณ์ของท้องถิ่นเอกลักษณ์ของชาติ รวมถึง</w:t>
      </w:r>
      <w:proofErr w:type="spellStart"/>
      <w:r w:rsidR="00C10B6C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า</w:t>
      </w:r>
      <w:proofErr w:type="spellEnd"/>
      <w:r w:rsidR="00C10B6C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สนพิธีการต่างๆ ตามประเพณี</w:t>
      </w:r>
    </w:p>
    <w:p w14:paraId="1905B577" w14:textId="77777777" w:rsidR="00897C4F" w:rsidRPr="00A059BC" w:rsidRDefault="00200C59" w:rsidP="0002442C">
      <w:pPr>
        <w:rPr>
          <w:rFonts w:ascii="TH SarabunPSK" w:hAnsi="TH SarabunPSK" w:cs="TH SarabunPSK"/>
          <w:i/>
          <w:iCs/>
          <w:sz w:val="26"/>
          <w:szCs w:val="26"/>
        </w:rPr>
      </w:pPr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โครงการอื่น ๆ (โครงการนอกเหนือจากบริการวิชาการและทำนุบำรุง</w:t>
      </w:r>
      <w:proofErr w:type="spellStart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)</w:t>
      </w:r>
    </w:p>
    <w:bookmarkEnd w:id="9"/>
    <w:bookmarkEnd w:id="13"/>
    <w:p w14:paraId="2DC1857B" w14:textId="77777777" w:rsidR="00B66493" w:rsidRPr="00DB6111" w:rsidRDefault="00B66493" w:rsidP="0002442C">
      <w:pPr>
        <w:rPr>
          <w:rFonts w:ascii="TH SarabunPSK" w:hAnsi="TH SarabunPSK" w:cs="TH SarabunPSK"/>
          <w:sz w:val="16"/>
          <w:szCs w:val="16"/>
        </w:rPr>
      </w:pPr>
    </w:p>
    <w:bookmarkEnd w:id="10"/>
    <w:bookmarkEnd w:id="11"/>
    <w:bookmarkEnd w:id="12"/>
    <w:p w14:paraId="410F0148" w14:textId="4D5F9FD9" w:rsidR="00897C4F" w:rsidRDefault="00DB6111" w:rsidP="007947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4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โครงการ</w:t>
      </w:r>
      <w:r w:rsidR="001A6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วันและเวลา</w:t>
      </w:r>
      <w:r w:rsidR="00A53D65">
        <w:rPr>
          <w:rFonts w:ascii="TH SarabunPSK" w:hAnsi="TH SarabunPSK" w:cs="TH SarabunPSK" w:hint="cs"/>
          <w:b/>
          <w:bCs/>
          <w:sz w:val="32"/>
          <w:szCs w:val="32"/>
          <w:cs/>
        </w:rPr>
        <w:t>ให้ชัดเจน</w:t>
      </w:r>
      <w:r w:rsidR="001A64F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A0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</w:p>
    <w:p w14:paraId="24D0A5A5" w14:textId="65D1F5BE" w:rsidR="00A9335D" w:rsidRDefault="00DB6111" w:rsidP="00A8428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</w:t>
      </w:r>
      <w:r w:rsidR="00723F3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3F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</w:t>
      </w:r>
      <w:r w:rsidR="00A933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64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456185EE" w14:textId="77777777" w:rsidR="00A11FC2" w:rsidRDefault="00B66493" w:rsidP="00FF167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</w:p>
    <w:p w14:paraId="5BCC99D6" w14:textId="4993C7B7" w:rsidR="00FF167A" w:rsidRPr="00A11FC2" w:rsidRDefault="00DB6111" w:rsidP="00FF167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897C4F" w:rsidRPr="00C85AE8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ผู้เข้าร่วมโครงการ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ประกอบด้ว</w:t>
      </w:r>
      <w:r w:rsidR="00FF167A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477861D8" w14:textId="2750A4BC" w:rsidR="00897C4F" w:rsidRPr="00C85AE8" w:rsidRDefault="00897C4F" w:rsidP="00FF167A">
      <w:pPr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4" w:name="_Hlk143692536"/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704E78D4" w14:textId="77777777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85AE8">
        <w:rPr>
          <w:rFonts w:ascii="TH SarabunPSK" w:hAnsi="TH SarabunPSK" w:cs="TH SarabunPSK"/>
          <w:sz w:val="32"/>
          <w:szCs w:val="32"/>
          <w:cs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0D7E434C" w14:textId="77777777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FE86BD6" w14:textId="77777777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527DD78B" w14:textId="77777777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0C2D16D" w14:textId="77777777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bookmarkEnd w:id="14"/>
    <w:p w14:paraId="0CE92BF3" w14:textId="77777777" w:rsidR="00897C4F" w:rsidRPr="00897C4F" w:rsidRDefault="00897C4F" w:rsidP="00897C4F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6847CB96" w14:textId="507D6FE5" w:rsidR="00A8428B" w:rsidRPr="0024310E" w:rsidRDefault="0024310E" w:rsidP="0024310E">
      <w:pPr>
        <w:rPr>
          <w:rFonts w:ascii="TH SarabunPSK" w:hAnsi="TH SarabunPSK" w:cs="TH SarabunPSK"/>
          <w:sz w:val="32"/>
          <w:szCs w:val="32"/>
        </w:rPr>
      </w:pPr>
      <w:r w:rsidRPr="00857F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  <w:r w:rsidR="00A8428B" w:rsidRPr="00BE383D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</w:p>
    <w:p w14:paraId="255A302E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723C3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23BB85" w14:textId="77777777" w:rsidR="00897C4F" w:rsidRPr="00897C4F" w:rsidRDefault="00897C4F" w:rsidP="004253C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0DDA253" w14:textId="1CA56331" w:rsidR="004253C0" w:rsidRPr="00AC7D64" w:rsidRDefault="004253C0" w:rsidP="004253C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</w:p>
    <w:p w14:paraId="61A92F27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82E5AD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2A059C" w14:textId="0035168C" w:rsidR="00E40978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64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B015A7" w14:textId="77777777" w:rsidR="003C4C78" w:rsidRDefault="003C4C78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609FC310" w14:textId="42CD59DB" w:rsidR="004253C0" w:rsidRPr="003C4C78" w:rsidRDefault="004253C0" w:rsidP="003C4C78">
      <w:pPr>
        <w:rPr>
          <w:rFonts w:ascii="TH SarabunPSK" w:hAnsi="TH SarabunPSK" w:cs="TH SarabunPSK"/>
          <w:sz w:val="32"/>
          <w:szCs w:val="32"/>
        </w:rPr>
      </w:pPr>
      <w:r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. ขั้นตอน/แผนการ</w:t>
      </w:r>
      <w:r w:rsidRPr="003C4C78">
        <w:rPr>
          <w:rStyle w:val="Strong"/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3C4C78">
        <w:rPr>
          <w:rFonts w:ascii="TH SarabunPSK" w:hAnsi="TH SarabunPSK" w:cs="TH SarabunPSK" w:hint="cs"/>
          <w:sz w:val="32"/>
          <w:szCs w:val="32"/>
          <w:cs/>
        </w:rPr>
        <w:t xml:space="preserve">  (ให้ระบุถึงลำดับขั้นตอนการดำเนินงานและผู้รับผิดชอบ)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3150"/>
        <w:gridCol w:w="1890"/>
      </w:tblGrid>
      <w:tr w:rsidR="004253C0" w:rsidRPr="00C85AE8" w14:paraId="5FEAAC56" w14:textId="77777777" w:rsidTr="005349ED">
        <w:trPr>
          <w:trHeight w:val="855"/>
        </w:trPr>
        <w:tc>
          <w:tcPr>
            <w:tcW w:w="4590" w:type="dxa"/>
            <w:vAlign w:val="center"/>
          </w:tcPr>
          <w:p w14:paraId="6C0B28C8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150" w:type="dxa"/>
            <w:vAlign w:val="center"/>
          </w:tcPr>
          <w:p w14:paraId="0328770C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</w:p>
          <w:p w14:paraId="426BBA89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(ระบุช่วงเวลาดำเนินการ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DFF5EF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53C0" w:rsidRPr="00C85AE8" w14:paraId="7866BCC6" w14:textId="77777777" w:rsidTr="005349ED">
        <w:trPr>
          <w:trHeight w:val="1463"/>
        </w:trPr>
        <w:tc>
          <w:tcPr>
            <w:tcW w:w="4590" w:type="dxa"/>
          </w:tcPr>
          <w:p w14:paraId="48E24944" w14:textId="77777777" w:rsidR="004253C0" w:rsidRPr="004873AE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ขั้นเตรียมการ/วางแผน</w:t>
            </w:r>
            <w:r w:rsidR="0043769B"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C21905E" w14:textId="77777777" w:rsidR="00DA0B1A" w:rsidRDefault="00DA0B1A" w:rsidP="00634FE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EAC37BF" w14:textId="77777777" w:rsidR="004253C0" w:rsidRPr="004873AE" w:rsidRDefault="004253C0" w:rsidP="00634F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ความเสี่ยง</w:t>
            </w:r>
          </w:p>
          <w:p w14:paraId="4FE36CCF" w14:textId="77777777" w:rsidR="004873AE" w:rsidRPr="00C85AE8" w:rsidRDefault="00DA0B1A" w:rsidP="00634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62D2138B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4AD3D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6CCA8" w14:textId="77777777" w:rsidR="004253C0" w:rsidRPr="004873AE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ป้องกัน</w:t>
            </w: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  <w:p w14:paraId="60D63E84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162946F7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4329E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53C0" w:rsidRPr="00C85AE8" w14:paraId="7C9530F8" w14:textId="77777777" w:rsidTr="005349ED">
        <w:trPr>
          <w:trHeight w:val="557"/>
        </w:trPr>
        <w:tc>
          <w:tcPr>
            <w:tcW w:w="4590" w:type="dxa"/>
          </w:tcPr>
          <w:p w14:paraId="1864EEEB" w14:textId="77777777" w:rsidR="004253C0" w:rsidRPr="004873AE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ขั้นดำเนินการ(</w:t>
            </w: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32E71ED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57D59904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C1B79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4096D5D0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552C4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53C0" w:rsidRPr="00C85AE8" w14:paraId="500D5553" w14:textId="77777777" w:rsidTr="005349ED">
        <w:trPr>
          <w:trHeight w:val="551"/>
        </w:trPr>
        <w:tc>
          <w:tcPr>
            <w:tcW w:w="4590" w:type="dxa"/>
          </w:tcPr>
          <w:p w14:paraId="02849F65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ขั้นติดตามตรวจสอบขณะดำเนินงาน(</w:t>
            </w: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4E39E90" w14:textId="77777777" w:rsidR="00DA0B1A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1B46CEFD" w14:textId="77777777" w:rsidR="004253C0" w:rsidRDefault="004253C0" w:rsidP="00634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F6DC5" w14:textId="77777777" w:rsidR="004253C0" w:rsidRPr="00C85AE8" w:rsidRDefault="00DA0B1A" w:rsidP="004253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61A2D856" w14:textId="77777777" w:rsidR="005772BE" w:rsidRDefault="005772BE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236CE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53C0" w:rsidRPr="00C85AE8" w14:paraId="0FF88C5D" w14:textId="77777777" w:rsidTr="005349ED">
        <w:trPr>
          <w:trHeight w:val="573"/>
        </w:trPr>
        <w:tc>
          <w:tcPr>
            <w:tcW w:w="4590" w:type="dxa"/>
          </w:tcPr>
          <w:p w14:paraId="2A8F3ED9" w14:textId="77777777" w:rsidR="004253C0" w:rsidRPr="00B6482F" w:rsidRDefault="004253C0" w:rsidP="00634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ขั้นการปรับปรุงการดำเนินงานให้เหมาะสม(</w:t>
            </w:r>
            <w:r w:rsidRPr="0048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4873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8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0B1A"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="00DA0B1A"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DA0B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</w:t>
            </w:r>
            <w:r w:rsidR="00DA0B1A"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546AE1AC" w14:textId="77777777" w:rsidR="004253C0" w:rsidRDefault="004253C0" w:rsidP="00634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07155" w14:textId="77777777" w:rsidR="004253C0" w:rsidRPr="00C85AE8" w:rsidRDefault="00DA0B1A" w:rsidP="004253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C7F2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45E8884B" w14:textId="77777777" w:rsidR="004253C0" w:rsidRDefault="004253C0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18ADA" w14:textId="77777777" w:rsidR="004253C0" w:rsidRPr="00C85AE8" w:rsidRDefault="00DA0B1A" w:rsidP="00634F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Pr="00EC7F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51E3813" w14:textId="0ADF2DB5" w:rsidR="000B2F00" w:rsidRDefault="004253C0" w:rsidP="004253C0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35F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พร้อมตัวชี้วัดความสำเร็จของโครงการ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ารดำเนินงาน (ในแต่ละโครงการจำเป็นต้องระบุตัวชี้วัดเชิงปริมาณและเชิงคุณภาพ) </w:t>
      </w:r>
    </w:p>
    <w:p w14:paraId="642229B8" w14:textId="6B274997" w:rsidR="004253C0" w:rsidRPr="008C117E" w:rsidRDefault="00450286" w:rsidP="004253C0">
      <w:pPr>
        <w:rPr>
          <w:rFonts w:ascii="TH SarabunPSK" w:hAnsi="TH SarabunPSK" w:cs="TH SarabunPSK"/>
        </w:rPr>
      </w:pPr>
      <w:bookmarkStart w:id="15" w:name="_Hlk114124585"/>
      <w:bookmarkStart w:id="16" w:name="_Hlk114125087"/>
      <w:r w:rsidRPr="008C117E">
        <w:rPr>
          <w:rFonts w:ascii="TH SarabunPSK" w:hAnsi="TH SarabunPSK" w:cs="TH SarabunPSK" w:hint="cs"/>
          <w:b/>
          <w:bCs/>
          <w:cs/>
        </w:rPr>
        <w:t>(กรณีโครงการ</w:t>
      </w:r>
      <w:r w:rsidR="000B2F00" w:rsidRPr="008C117E">
        <w:rPr>
          <w:rFonts w:ascii="TH SarabunPSK" w:hAnsi="TH SarabunPSK" w:cs="TH SarabunPSK" w:hint="cs"/>
          <w:b/>
          <w:bCs/>
          <w:cs/>
        </w:rPr>
        <w:t>ขับเคลื่อน</w:t>
      </w:r>
      <w:r w:rsidRPr="008C117E">
        <w:rPr>
          <w:rFonts w:ascii="TH SarabunPSK" w:hAnsi="TH SarabunPSK" w:cs="TH SarabunPSK" w:hint="cs"/>
          <w:b/>
          <w:bCs/>
          <w:cs/>
        </w:rPr>
        <w:t>ยุทธศาสตร์</w:t>
      </w:r>
      <w:r w:rsidR="000B2F00" w:rsidRPr="008C117E">
        <w:rPr>
          <w:rFonts w:ascii="TH SarabunPSK" w:hAnsi="TH SarabunPSK" w:cs="TH SarabunPSK" w:hint="cs"/>
          <w:b/>
          <w:bCs/>
          <w:cs/>
        </w:rPr>
        <w:t>ต้องกรอกช่องตัวชี้วัดระดับยุทธศาสตร์</w:t>
      </w:r>
      <w:r w:rsidR="008C117E" w:rsidRPr="008C117E">
        <w:rPr>
          <w:rFonts w:ascii="TH SarabunPSK" w:hAnsi="TH SarabunPSK" w:cs="TH SarabunPSK" w:hint="cs"/>
          <w:b/>
          <w:bCs/>
          <w:cs/>
        </w:rPr>
        <w:t xml:space="preserve"> หากเป็นโครงการสนับสนุนยุทธศาสตร์ให้ตัดช่องตัวชี้วัดระดับยุทธศาสตร์</w:t>
      </w:r>
      <w:r w:rsidR="003C4C78">
        <w:rPr>
          <w:rFonts w:ascii="TH SarabunPSK" w:hAnsi="TH SarabunPSK" w:cs="TH SarabunPSK" w:hint="cs"/>
          <w:b/>
          <w:bCs/>
          <w:cs/>
        </w:rPr>
        <w:t>ออก</w:t>
      </w:r>
      <w:r w:rsidRPr="008C117E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701"/>
        <w:gridCol w:w="2126"/>
        <w:gridCol w:w="1701"/>
      </w:tblGrid>
      <w:tr w:rsidR="009C086B" w:rsidRPr="007A0331" w14:paraId="3BD0BA32" w14:textId="77777777" w:rsidTr="00611A78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bookmarkEnd w:id="15"/>
          <w:p w14:paraId="0DA75103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66DB9968" w14:textId="3C9A722D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โครงการ</w:t>
            </w:r>
            <w:r w:rsidR="00081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11992943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ยุทธศาสตร์</w:t>
            </w:r>
          </w:p>
        </w:tc>
      </w:tr>
      <w:tr w:rsidR="009C086B" w:rsidRPr="007A0331" w14:paraId="2B5BEED9" w14:textId="77777777" w:rsidTr="00611A78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5183D53F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998BDDC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870F3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D1CD74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C3B74D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C086B" w:rsidRPr="007A0331" w14:paraId="366D82FB" w14:textId="77777777" w:rsidTr="009C086B">
        <w:trPr>
          <w:trHeight w:val="908"/>
        </w:trPr>
        <w:tc>
          <w:tcPr>
            <w:tcW w:w="2836" w:type="dxa"/>
            <w:shd w:val="clear" w:color="auto" w:fill="auto"/>
          </w:tcPr>
          <w:p w14:paraId="00E6C7A3" w14:textId="77777777" w:rsidR="009C086B" w:rsidRPr="007A0331" w:rsidRDefault="009C086B" w:rsidP="009C08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308572A9" w14:textId="77777777" w:rsidR="009C086B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A8C8AF3" w14:textId="77777777" w:rsidR="009C086B" w:rsidRPr="007A0331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4CBB4B2E" w14:textId="77777777" w:rsidR="009C086B" w:rsidRPr="00347A7B" w:rsidRDefault="009C086B" w:rsidP="009C0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3FFD10" w14:textId="77777777" w:rsidR="009C086B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9DC2CC5" w14:textId="77777777" w:rsidR="009C086B" w:rsidRPr="007A0331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01" w:type="dxa"/>
          </w:tcPr>
          <w:p w14:paraId="6EAE7939" w14:textId="77777777" w:rsidR="009C086B" w:rsidRPr="00347A7B" w:rsidRDefault="009C086B" w:rsidP="009C0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86B" w:rsidRPr="007A0331" w14:paraId="10FD0590" w14:textId="77777777" w:rsidTr="009C086B">
        <w:tc>
          <w:tcPr>
            <w:tcW w:w="2836" w:type="dxa"/>
            <w:shd w:val="clear" w:color="auto" w:fill="auto"/>
          </w:tcPr>
          <w:p w14:paraId="2246BA04" w14:textId="77777777" w:rsidR="009C086B" w:rsidRPr="007A0331" w:rsidRDefault="009C086B" w:rsidP="009C08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E5AF556" w14:textId="77777777" w:rsidR="009C086B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2829B77" w14:textId="77777777" w:rsidR="009C086B" w:rsidRPr="007A0331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7792F90C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6932E0" w14:textId="77777777" w:rsidR="009C086B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AD19C68" w14:textId="77777777" w:rsidR="009C086B" w:rsidRPr="007A0331" w:rsidRDefault="009C086B" w:rsidP="009C0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01" w:type="dxa"/>
          </w:tcPr>
          <w:p w14:paraId="666A243C" w14:textId="77777777" w:rsidR="009C086B" w:rsidRPr="007A0331" w:rsidRDefault="009C086B" w:rsidP="009C0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6"/>
    </w:tbl>
    <w:p w14:paraId="55CB3124" w14:textId="77777777" w:rsidR="004253C0" w:rsidRPr="0024310E" w:rsidRDefault="004253C0" w:rsidP="004253C0">
      <w:pPr>
        <w:pStyle w:val="Default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14:paraId="6F290505" w14:textId="3D60C45E" w:rsidR="00DA0B1A" w:rsidRDefault="0032034C" w:rsidP="00897C4F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บ</w:t>
      </w:r>
      <w:r w:rsidR="008D561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114A">
        <w:rPr>
          <w:rFonts w:ascii="TH SarabunPSK" w:eastAsia="Sarabun" w:hAnsi="TH SarabunPSK" w:cs="TH SarabunPSK"/>
          <w:sz w:val="32"/>
          <w:szCs w:val="32"/>
        </w:rPr>
        <w:t>(</w:t>
      </w:r>
      <w:r w:rsidRPr="0065114A">
        <w:rPr>
          <w:rFonts w:ascii="TH SarabunPSK" w:eastAsia="Sarabun" w:hAnsi="TH SarabunPSK" w:cs="TH SarabunPSK"/>
          <w:sz w:val="32"/>
          <w:szCs w:val="32"/>
          <w:cs/>
        </w:rPr>
        <w:t>กรณีโครงการ</w:t>
      </w:r>
      <w:r w:rsidR="008D561D">
        <w:rPr>
          <w:rFonts w:ascii="TH SarabunPSK" w:eastAsia="Sarabun" w:hAnsi="TH SarabunPSK" w:cs="TH SarabunPSK" w:hint="cs"/>
          <w:sz w:val="32"/>
          <w:szCs w:val="32"/>
          <w:cs/>
        </w:rPr>
        <w:t>หลัก</w:t>
      </w:r>
      <w:r w:rsidRPr="0065114A">
        <w:rPr>
          <w:rFonts w:ascii="TH SarabunPSK" w:eastAsia="Sarabun" w:hAnsi="TH SarabunPSK" w:cs="TH SarabunPSK"/>
          <w:sz w:val="32"/>
          <w:szCs w:val="32"/>
          <w:cs/>
        </w:rPr>
        <w:t>ให้ระบุกิจกรรมย่อยทั้งหมดภายใต้โครงการหรืออธิบายลักษณะของกิจกรรมที่จัดพอสังเขป</w:t>
      </w:r>
      <w:r w:rsidRPr="0065114A">
        <w:rPr>
          <w:rFonts w:ascii="TH SarabunPSK" w:eastAsia="Sarabun" w:hAnsi="TH SarabunPSK" w:cs="TH SarabunPSK"/>
          <w:sz w:val="32"/>
          <w:szCs w:val="32"/>
        </w:rPr>
        <w:t>)</w:t>
      </w:r>
    </w:p>
    <w:p w14:paraId="5257F673" w14:textId="77777777" w:rsidR="005D5AD7" w:rsidRDefault="005D5AD7" w:rsidP="0032034C">
      <w:pPr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68CFDA9E" w14:textId="6C2C6FCD" w:rsidR="00B66493" w:rsidRDefault="0032034C" w:rsidP="0032034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การ </w:t>
      </w:r>
      <w:r w:rsidRPr="00C93555"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1A64F6">
        <w:rPr>
          <w:rFonts w:ascii="TH SarabunPSK" w:hAnsi="TH SarabunPSK" w:cs="TH SarabunPSK" w:hint="cs"/>
          <w:sz w:val="32"/>
          <w:szCs w:val="32"/>
          <w:cs/>
        </w:rPr>
        <w:t>วัน-เวลา</w:t>
      </w:r>
      <w:r w:rsidRPr="00C93555">
        <w:rPr>
          <w:rFonts w:ascii="TH SarabunPSK" w:hAnsi="TH SarabunPSK" w:cs="TH SarabunPSK" w:hint="cs"/>
          <w:sz w:val="32"/>
          <w:szCs w:val="32"/>
          <w:cs/>
        </w:rPr>
        <w:t>ให้ชัดเจน-สามารถแนบรายละเอียดกำหนดการได้)</w:t>
      </w:r>
    </w:p>
    <w:p w14:paraId="4DADAF9A" w14:textId="77777777" w:rsidR="00B66493" w:rsidRPr="008C117E" w:rsidRDefault="00B66493" w:rsidP="0032034C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1AF2694" w14:textId="72D32F31" w:rsidR="0032034C" w:rsidRPr="00B66493" w:rsidRDefault="0032034C" w:rsidP="0032034C">
      <w:pPr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ที่ขอรับการสนับสนุ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73B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ฉพาะรายการที่ใช้จ่ายจริงเท่านั้น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748"/>
      </w:tblGrid>
      <w:tr w:rsidR="0032034C" w:rsidRPr="00C85AE8" w14:paraId="47637620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2B9" w14:textId="77777777" w:rsidR="0032034C" w:rsidRPr="00F0751F" w:rsidRDefault="0032034C" w:rsidP="00634FE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D92" w14:textId="77777777" w:rsidR="0032034C" w:rsidRPr="00C85AE8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32034C" w:rsidRPr="00C85AE8" w14:paraId="5D714F7F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C88" w14:textId="77777777" w:rsidR="0032034C" w:rsidRPr="00C85AE8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</w:t>
            </w:r>
            <w:r w:rsidR="0075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ED5150B85AC24655B318395AE4FA41E2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7515B1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15970E42" w14:textId="77777777" w:rsidR="0032034C" w:rsidRPr="00C85AE8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D13" w14:textId="77777777" w:rsidR="0032034C" w:rsidRPr="00C85AE8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9EAD76" w14:textId="77777777" w:rsidR="0032034C" w:rsidRPr="00F0751F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034C" w:rsidRPr="00C85AE8" w14:paraId="4808D34E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DDA" w14:textId="77777777" w:rsidR="0032034C" w:rsidRPr="00C85AE8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397248969"/>
                <w:placeholder>
                  <w:docPart w:val="E8999E2711AC426D9EF9F7E031D87240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7515B1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23491B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2B31618F" w14:textId="77777777" w:rsidR="0032034C" w:rsidRPr="00C85AE8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ADE" w14:textId="77777777" w:rsidR="0032034C" w:rsidRPr="00F0751F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A877CD" w14:textId="77777777" w:rsidR="0032034C" w:rsidRPr="00F0751F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034C" w:rsidRPr="00C85AE8" w14:paraId="009DB096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D64" w14:textId="77777777" w:rsidR="0032034C" w:rsidRPr="00C85AE8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1006553012"/>
                <w:placeholder>
                  <w:docPart w:val="E1798D57686F40F8904873720BD7E849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7515B1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1902E7F1" w14:textId="77777777" w:rsidR="0032034C" w:rsidRPr="00C93555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E63" w14:textId="77777777" w:rsidR="0032034C" w:rsidRPr="00F0751F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626A87" w14:textId="77777777" w:rsidR="0032034C" w:rsidRPr="00C85AE8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034C" w:rsidRPr="00C85AE8" w14:paraId="6929C6FB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16A" w14:textId="77777777" w:rsidR="0032034C" w:rsidRPr="00F0751F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4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76058217"/>
                <w:placeholder>
                  <w:docPart w:val="F231AC94615140B18DA0F8B39F469B4D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7515B1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23491B"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งเงินรวม      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66EABED1" w14:textId="77777777" w:rsidR="0032034C" w:rsidRPr="00B972F5" w:rsidRDefault="0032034C" w:rsidP="00634FE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F07" w14:textId="77777777" w:rsidR="0032034C" w:rsidRPr="00F0751F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034C" w:rsidRPr="00C85AE8" w14:paraId="338EB407" w14:textId="77777777" w:rsidTr="00634FE9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A6A" w14:textId="77777777" w:rsidR="0032034C" w:rsidRPr="00F0751F" w:rsidRDefault="0032034C" w:rsidP="00634FE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852" w14:textId="77777777" w:rsidR="0032034C" w:rsidRPr="00C85AE8" w:rsidRDefault="0032034C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9D50E8" w14:textId="77777777" w:rsidR="00B36754" w:rsidRPr="00604DEB" w:rsidRDefault="004873AE" w:rsidP="00B36754">
      <w:pPr>
        <w:tabs>
          <w:tab w:val="left" w:pos="7380"/>
        </w:tabs>
        <w:jc w:val="both"/>
        <w:rPr>
          <w:rFonts w:ascii="TH SarabunPSK" w:hAnsi="TH SarabunPSK" w:cs="TH SarabunPSK"/>
          <w:color w:val="1F497D"/>
          <w:sz w:val="32"/>
          <w:szCs w:val="32"/>
        </w:rPr>
      </w:pPr>
      <w:r w:rsidRPr="00B240A5">
        <w:rPr>
          <w:rFonts w:ascii="TH SarabunPSK" w:hAnsi="TH SarabunPSK" w:cs="TH SarabunPSK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4A8E" wp14:editId="716927EA">
                <wp:simplePos x="0" y="0"/>
                <wp:positionH relativeFrom="column">
                  <wp:posOffset>3442970</wp:posOffset>
                </wp:positionH>
                <wp:positionV relativeFrom="paragraph">
                  <wp:posOffset>149225</wp:posOffset>
                </wp:positionV>
                <wp:extent cx="2896235" cy="567055"/>
                <wp:effectExtent l="13970" t="7620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8127" w14:textId="77777777" w:rsidR="00B36754" w:rsidRPr="0049230F" w:rsidRDefault="00B36754" w:rsidP="00B36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9230F">
                              <w:rPr>
                                <w:rFonts w:ascii="TH SarabunPSK" w:hAnsi="TH SarabunPSK" w:cs="TH SarabunPSK"/>
                                <w:cs/>
                              </w:rPr>
                              <w:t>ได้ตรวจสอบรายการค่าใช้จ่ายแล้ว</w:t>
                            </w:r>
                          </w:p>
                          <w:p w14:paraId="1B94A7E3" w14:textId="77777777" w:rsidR="00B36754" w:rsidRPr="0049230F" w:rsidRDefault="00B36754" w:rsidP="00B367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230F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นักวิชา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04A8E" id="Text Box 2" o:spid="_x0000_s1031" type="#_x0000_t202" style="position:absolute;left:0;text-align:left;margin-left:271.1pt;margin-top:11.75pt;width:228.05pt;height:4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">
                <v:textbox style="mso-fit-shape-to-text:t">
                  <w:txbxContent>
                    <w:p w14:paraId="55118127" w14:textId="77777777" w:rsidR="00B36754" w:rsidRPr="0049230F" w:rsidRDefault="00B36754" w:rsidP="00B36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9230F">
                        <w:rPr>
                          <w:rFonts w:ascii="TH SarabunPSK" w:hAnsi="TH SarabunPSK" w:cs="TH SarabunPSK"/>
                          <w:cs/>
                        </w:rPr>
                        <w:t>ได้ตรวจสอบรายการค่าใช้จ่ายแล้ว</w:t>
                      </w:r>
                    </w:p>
                    <w:p w14:paraId="1B94A7E3" w14:textId="77777777" w:rsidR="00B36754" w:rsidRPr="0049230F" w:rsidRDefault="00B36754" w:rsidP="00B367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230F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นักวิชา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B36754" w:rsidRPr="00C85A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B36754" w:rsidRPr="00C85AE8">
        <w:rPr>
          <w:rFonts w:ascii="TH SarabunPSK" w:hAnsi="TH SarabunPSK" w:cs="TH SarabunPSK"/>
          <w:sz w:val="32"/>
          <w:szCs w:val="32"/>
          <w:cs/>
        </w:rPr>
        <w:t xml:space="preserve">    ถัวเฉลี่ยทุกรายการ</w:t>
      </w:r>
      <w:r w:rsidR="00B36754" w:rsidRPr="00C85AE8">
        <w:rPr>
          <w:rFonts w:ascii="TH SarabunPSK" w:hAnsi="TH SarabunPSK" w:cs="TH SarabunPSK"/>
          <w:sz w:val="32"/>
          <w:szCs w:val="32"/>
        </w:rPr>
        <w:t xml:space="preserve"> </w:t>
      </w:r>
    </w:p>
    <w:p w14:paraId="59FC6C2C" w14:textId="736F62AF" w:rsidR="00BF5A9E" w:rsidRDefault="00B36754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44367215" wp14:editId="6A2D1F49">
            <wp:simplePos x="0" y="0"/>
            <wp:positionH relativeFrom="column">
              <wp:posOffset>28575</wp:posOffset>
            </wp:positionH>
            <wp:positionV relativeFrom="paragraph">
              <wp:posOffset>204470</wp:posOffset>
            </wp:positionV>
            <wp:extent cx="695325" cy="695325"/>
            <wp:effectExtent l="0" t="0" r="9525" b="9525"/>
            <wp:wrapNone/>
            <wp:docPr id="1" name="Picture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28D">
        <w:rPr>
          <w:rFonts w:ascii="TH SarabunPSK" w:hAnsi="TH SarabunPSK" w:cs="TH SarabunPSK"/>
        </w:rPr>
        <w:t xml:space="preserve">QR Code </w:t>
      </w:r>
      <w:r w:rsidRPr="0061628D">
        <w:rPr>
          <w:rFonts w:ascii="TH SarabunPSK" w:hAnsi="TH SarabunPSK" w:cs="TH SarabunPSK" w:hint="cs"/>
          <w:cs/>
        </w:rPr>
        <w:t>(ตรวจสอบหมวดค่าใช้จ่าย)</w:t>
      </w:r>
      <w:r w:rsidRPr="00B36754">
        <w:rPr>
          <w:rFonts w:ascii="Angsana New" w:hAnsi="Angsana New"/>
          <w:noProof/>
          <w:sz w:val="32"/>
          <w:szCs w:val="32"/>
          <w:cs/>
        </w:rPr>
        <w:t xml:space="preserve"> </w:t>
      </w:r>
    </w:p>
    <w:p w14:paraId="1329D92D" w14:textId="477D41BA" w:rsidR="00A9335D" w:rsidRDefault="00A9335D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</w:p>
    <w:p w14:paraId="2B4F671F" w14:textId="77777777" w:rsidR="00A9335D" w:rsidRDefault="00A9335D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</w:p>
    <w:p w14:paraId="1479D2B9" w14:textId="13DE646A" w:rsidR="00897C4F" w:rsidRPr="00BF5A9E" w:rsidRDefault="00B36754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  <w:r w:rsidR="008D5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วิธีดำเนินการ-ตอบได้มากกว่า 1 ข้อ)</w:t>
      </w:r>
    </w:p>
    <w:p w14:paraId="2095C90B" w14:textId="2CAD8DE7" w:rsidR="00897C4F" w:rsidRDefault="00897C4F" w:rsidP="00B367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เครื่องมือที่ใช้ในการประเมินผลการดำเนินโครงการ</w:t>
      </w:r>
      <w:r w:rsidR="00B36754"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17" w:name="_Hlk89872291"/>
    <w:p w14:paraId="2D4E6990" w14:textId="77777777" w:rsidR="00897C4F" w:rsidRPr="00C85AE8" w:rsidRDefault="007D4A91" w:rsidP="00897C4F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3791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0121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การสังเกต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715237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การสัมภาษณ์</w:t>
      </w:r>
    </w:p>
    <w:p w14:paraId="3434867D" w14:textId="12AE94D6" w:rsidR="00897C4F" w:rsidRPr="00984730" w:rsidRDefault="007D4A91" w:rsidP="00A9335D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7296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C4F" w:rsidRPr="00C85AE8">
        <w:rPr>
          <w:rFonts w:ascii="TH SarabunPSK" w:hAnsi="TH SarabunPSK" w:cs="TH SarabunPSK"/>
          <w:sz w:val="32"/>
          <w:szCs w:val="32"/>
        </w:rPr>
        <w:t>Pre-test/Post-test</w:t>
      </w:r>
      <w:r w:rsidR="00897C4F" w:rsidRPr="00C85AE8">
        <w:rPr>
          <w:rFonts w:ascii="TH SarabunPSK" w:hAnsi="TH SarabunPSK" w:cs="TH SarabunPSK"/>
          <w:sz w:val="32"/>
          <w:szCs w:val="32"/>
        </w:rPr>
        <w:tab/>
      </w:r>
      <w:r w:rsidR="00897C4F" w:rsidRPr="00C85AE8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6881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6613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>อื่นๆ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(โปร</w:t>
      </w:r>
      <w:r w:rsidR="00A9335D">
        <w:rPr>
          <w:rFonts w:ascii="TH SarabunPSK" w:hAnsi="TH SarabunPSK" w:cs="TH SarabunPSK" w:hint="cs"/>
          <w:sz w:val="32"/>
          <w:szCs w:val="32"/>
          <w:cs/>
        </w:rPr>
        <w:t>ด</w:t>
      </w:r>
      <w:r w:rsidR="00897C4F">
        <w:rPr>
          <w:rFonts w:ascii="TH SarabunPSK" w:hAnsi="TH SarabunPSK" w:cs="TH SarabunPSK" w:hint="cs"/>
          <w:sz w:val="32"/>
          <w:szCs w:val="32"/>
          <w:cs/>
        </w:rPr>
        <w:t>ระบุ)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bookmarkEnd w:id="17"/>
    <w:p w14:paraId="5E1846B2" w14:textId="77777777" w:rsidR="00B36754" w:rsidRPr="00897C4F" w:rsidRDefault="00B36754" w:rsidP="00897C4F">
      <w:pPr>
        <w:jc w:val="both"/>
        <w:rPr>
          <w:rFonts w:ascii="TH SarabunPSK" w:hAnsi="TH SarabunPSK" w:cs="TH SarabunPSK"/>
          <w:sz w:val="16"/>
          <w:szCs w:val="16"/>
        </w:rPr>
      </w:pPr>
    </w:p>
    <w:p w14:paraId="645CF9F9" w14:textId="55BF0209" w:rsidR="00B36754" w:rsidRDefault="00B36754" w:rsidP="000576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ผ่านมาและการนำผลการประเมินโครงการมาปรับปรุงในการจัดโครงการครั้งนี้ (กรณีเป็นโครงการ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ากไม่เคยดำเนินการมาก่อนไม่ต้องกรอกข้อมูลข้อ 18)</w:t>
      </w:r>
    </w:p>
    <w:p w14:paraId="5DEEA118" w14:textId="4F969979" w:rsidR="00431409" w:rsidRDefault="00B36754" w:rsidP="0043140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ผ่านมาจัดใน</w:t>
      </w:r>
      <w:r w:rsidR="0043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40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31409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</w:rPr>
          <w:alias w:val="วันที่"/>
          <w:tag w:val="วันที่"/>
          <w:id w:val="-1730521578"/>
          <w:placeholder>
            <w:docPart w:val="57C1BF6874E841D09941F46B5E41BAAD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3140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31409">
            <w:rPr>
              <w:rStyle w:val="PlaceholderText"/>
            </w:rPr>
            <w:t>Choose an item.</w:t>
          </w:r>
        </w:sdtContent>
      </w:sdt>
      <w:r w:rsidR="00431409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szCs w:val="32"/>
          </w:rPr>
          <w:alias w:val="เดือน"/>
          <w:tag w:val="เดือน"/>
          <w:id w:val="-1258521803"/>
          <w:placeholder>
            <w:docPart w:val="5A78FD57AEE64852AF70A5F39440A6B6"/>
          </w:placeholder>
          <w:showingPlcHdr/>
          <w:comboBox>
            <w:listItem w:value="Choose an item."/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EndPr/>
        <w:sdtContent>
          <w:r w:rsidR="00431409">
            <w:rPr>
              <w:rStyle w:val="PlaceholderText"/>
            </w:rPr>
            <w:t>Choose an item.</w:t>
          </w:r>
        </w:sdtContent>
      </w:sdt>
      <w:r w:rsidR="0043140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31409">
        <w:rPr>
          <w:rFonts w:ascii="TH SarabunPSK" w:hAnsi="TH SarabunPSK" w:cs="TH SarabunPSK"/>
          <w:sz w:val="32"/>
          <w:szCs w:val="32"/>
        </w:rPr>
        <w:t>.</w:t>
      </w:r>
      <w:r w:rsidR="00431409">
        <w:rPr>
          <w:rFonts w:ascii="TH SarabunPSK" w:hAnsi="TH SarabunPSK" w:cs="TH SarabunPSK" w:hint="cs"/>
          <w:sz w:val="32"/>
          <w:szCs w:val="32"/>
          <w:cs/>
        </w:rPr>
        <w:t>ศ</w:t>
      </w:r>
      <w:r w:rsidR="00431409">
        <w:rPr>
          <w:rFonts w:ascii="TH SarabunPSK" w:hAnsi="TH SarabunPSK" w:cs="TH SarabunPSK"/>
          <w:sz w:val="32"/>
          <w:szCs w:val="32"/>
        </w:rPr>
        <w:t xml:space="preserve">. </w:t>
      </w:r>
      <w:sdt>
        <w:sdtPr>
          <w:rPr>
            <w:rFonts w:ascii="TH SarabunPSK" w:hAnsi="TH SarabunPSK" w:cs="TH SarabunPSK"/>
            <w:sz w:val="32"/>
            <w:szCs w:val="32"/>
          </w:rPr>
          <w:alias w:val="ปีพศ"/>
          <w:tag w:val="ปีพศ"/>
          <w:id w:val="-367839573"/>
          <w:placeholder>
            <w:docPart w:val="B67883AAE42E48F3B753B50B07BA5614"/>
          </w:placeholder>
          <w:showingPlcHdr/>
          <w:comboBox>
            <w:listItem w:value="Choose an item."/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/>
        <w:sdtContent>
          <w:r w:rsidR="00431409">
            <w:rPr>
              <w:rStyle w:val="PlaceholderText"/>
            </w:rPr>
            <w:t>Choose an item.</w:t>
          </w:r>
        </w:sdtContent>
      </w:sdt>
    </w:p>
    <w:p w14:paraId="26A6F52E" w14:textId="64BEB2CD" w:rsidR="00B36754" w:rsidRDefault="00B36754" w:rsidP="004314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ผลการดำเนินการในการจัดโครงการที่ผ่านมา</w:t>
      </w:r>
    </w:p>
    <w:bookmarkStart w:id="18" w:name="_Hlk89872346"/>
    <w:p w14:paraId="6E18A8EB" w14:textId="77777777" w:rsidR="005772BE" w:rsidRDefault="007D4A91" w:rsidP="005772BE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46493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/>
          <w:sz w:val="32"/>
          <w:szCs w:val="32"/>
        </w:rPr>
        <w:t xml:space="preserve"> 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บรรลุผลตามตัวชี้วัดความสำเร็จของโครงการ</w:t>
      </w:r>
    </w:p>
    <w:p w14:paraId="43153CF3" w14:textId="77777777" w:rsidR="005772BE" w:rsidRDefault="007D4A91" w:rsidP="005772BE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149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68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/>
          <w:sz w:val="32"/>
          <w:szCs w:val="32"/>
        </w:rPr>
        <w:t xml:space="preserve"> 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ไม่บรรลุผลตามตัวชี้วัดความสำเร็จของโครงการ</w:t>
      </w:r>
    </w:p>
    <w:p w14:paraId="20D0209A" w14:textId="77777777" w:rsidR="00B36754" w:rsidRPr="005772BE" w:rsidRDefault="005772BE" w:rsidP="00577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เหตุผล</w:t>
      </w:r>
      <w:r w:rsidR="00A62D76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36754">
        <w:rPr>
          <w:rFonts w:ascii="TH SarabunPSK" w:hAnsi="TH SarabunPSK" w:cs="TH SarabunPSK" w:hint="cs"/>
          <w:sz w:val="32"/>
          <w:szCs w:val="32"/>
          <w:cs/>
        </w:rPr>
        <w:t>ไม่บรรลุผลตามตัวชี้วัดความสำเร็จของโครงการเนื่องจาก</w:t>
      </w:r>
      <w:r w:rsidR="0036264D">
        <w:rPr>
          <w:rFonts w:ascii="TH SarabunPSK" w:hAnsi="TH SarabunPSK" w:cs="TH SarabunPSK"/>
          <w:sz w:val="32"/>
          <w:szCs w:val="32"/>
        </w:rPr>
        <w:t xml:space="preserve">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8"/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</w:p>
    <w:p w14:paraId="6B7F841E" w14:textId="2629534B" w:rsidR="00B36754" w:rsidRDefault="00B36754" w:rsidP="00B367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bookmarkStart w:id="19" w:name="_Hlk898723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นำมาปรับปรุงในการจัดโครงการในครั้งนี้</w:t>
      </w:r>
    </w:p>
    <w:p w14:paraId="15FC5A61" w14:textId="77777777" w:rsidR="005772BE" w:rsidRDefault="007D4A91" w:rsidP="005772B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852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CF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 w:rsidRPr="00C04662">
        <w:rPr>
          <w:rFonts w:ascii="TH SarabunPSK" w:hAnsi="TH SarabunPSK" w:cs="TH SarabunPSK"/>
          <w:sz w:val="32"/>
          <w:szCs w:val="32"/>
        </w:rPr>
        <w:t xml:space="preserve"> </w:t>
      </w:r>
      <w:r w:rsidR="005772BE">
        <w:rPr>
          <w:rFonts w:ascii="TH SarabunPSK" w:hAnsi="TH SarabunPSK" w:cs="TH SarabunPSK"/>
          <w:sz w:val="32"/>
          <w:szCs w:val="32"/>
        </w:rPr>
        <w:t xml:space="preserve">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ปรับปรุงเนื้อหาหรือรูปแบบการจัดโครงการ</w:t>
      </w:r>
      <w:r w:rsidR="005772B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67997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เรื่องความเหมาะสมของวิทยากร</w:t>
      </w:r>
    </w:p>
    <w:p w14:paraId="0D23E8DF" w14:textId="77777777" w:rsidR="005772BE" w:rsidRDefault="007D4A91" w:rsidP="005772B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9233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วัน เวลา สถานที่ในการจัดโครงการ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92311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อุปกรณ์และสิ่งอำนวยความสะดวก</w:t>
      </w:r>
    </w:p>
    <w:p w14:paraId="35A97E3E" w14:textId="77777777" w:rsidR="005772BE" w:rsidRPr="00AC7D64" w:rsidRDefault="007D4A91" w:rsidP="00577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264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การประชาสัมพันธ์</w:t>
      </w:r>
      <w:r w:rsidR="005772BE">
        <w:rPr>
          <w:rFonts w:ascii="TH SarabunPSK" w:hAnsi="TH SarabunPSK" w:cs="TH SarabunPSK" w:hint="cs"/>
          <w:sz w:val="32"/>
          <w:szCs w:val="32"/>
          <w:cs/>
        </w:rPr>
        <w:tab/>
      </w:r>
      <w:r w:rsidR="005772BE">
        <w:rPr>
          <w:rFonts w:ascii="TH SarabunPSK" w:hAnsi="TH SarabunPSK" w:cs="TH SarabunPSK"/>
          <w:sz w:val="32"/>
          <w:szCs w:val="32"/>
          <w:cs/>
        </w:rPr>
        <w:tab/>
      </w:r>
      <w:r w:rsidR="005772BE">
        <w:rPr>
          <w:rFonts w:ascii="TH SarabunPSK" w:hAnsi="TH SarabunPSK" w:cs="TH SarabunPSK"/>
          <w:sz w:val="32"/>
          <w:szCs w:val="32"/>
        </w:rPr>
        <w:t xml:space="preserve"> </w:t>
      </w:r>
      <w:r w:rsidR="00FF1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83503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อื่น ๆ (ระบุ</w:t>
      </w:r>
      <w:r w:rsidR="003626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9"/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</w:p>
    <w:p w14:paraId="425CD216" w14:textId="677E8E02" w:rsidR="00B36754" w:rsidRDefault="00B36754" w:rsidP="00B367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46AA7">
        <w:rPr>
          <w:rFonts w:ascii="TH SarabunPSK" w:hAnsi="TH SarabunPSK" w:cs="TH SarabunPSK"/>
          <w:b/>
          <w:bCs/>
          <w:sz w:val="32"/>
          <w:szCs w:val="32"/>
          <w:cs/>
        </w:rPr>
        <w:t>4 ปัญหา/อุปสรรคและแนวทางแก้ไขปัญห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316"/>
      </w:tblGrid>
      <w:tr w:rsidR="00B36754" w:rsidRPr="002F68EC" w14:paraId="1327F5CC" w14:textId="77777777" w:rsidTr="005772BE">
        <w:trPr>
          <w:trHeight w:val="72"/>
        </w:trPr>
        <w:tc>
          <w:tcPr>
            <w:tcW w:w="4312" w:type="dxa"/>
            <w:shd w:val="clear" w:color="auto" w:fill="auto"/>
          </w:tcPr>
          <w:p w14:paraId="7DF46D5B" w14:textId="77777777" w:rsidR="00B36754" w:rsidRPr="002F68EC" w:rsidRDefault="00B36754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316" w:type="dxa"/>
            <w:shd w:val="clear" w:color="auto" w:fill="auto"/>
          </w:tcPr>
          <w:p w14:paraId="25143452" w14:textId="77777777" w:rsidR="00B36754" w:rsidRPr="002F68EC" w:rsidRDefault="00B36754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B36754" w:rsidRPr="002F68EC" w14:paraId="122EF631" w14:textId="77777777" w:rsidTr="005772BE">
        <w:tc>
          <w:tcPr>
            <w:tcW w:w="4312" w:type="dxa"/>
            <w:shd w:val="clear" w:color="auto" w:fill="auto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486895097"/>
              <w:placeholder>
                <w:docPart w:val="DefaultPlaceholder_-1854013440"/>
              </w:placeholder>
            </w:sdtPr>
            <w:sdtEndPr/>
            <w:sdtContent>
              <w:p w14:paraId="7F0D5BF0" w14:textId="77777777" w:rsidR="00B36754" w:rsidRPr="002F68EC" w:rsidRDefault="00EC7144" w:rsidP="00634FE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</w:sdtContent>
          </w:sdt>
        </w:tc>
        <w:tc>
          <w:tcPr>
            <w:tcW w:w="4316" w:type="dxa"/>
            <w:shd w:val="clear" w:color="auto" w:fill="auto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262528097"/>
              <w:placeholder>
                <w:docPart w:val="F9EB3463798144FFB362453B0B604701"/>
              </w:placeholder>
            </w:sdtPr>
            <w:sdtEndPr/>
            <w:sdtContent>
              <w:p w14:paraId="3E8CF54E" w14:textId="77777777" w:rsidR="00B36754" w:rsidRPr="00592A06" w:rsidRDefault="00EC7144" w:rsidP="00634FE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</w:sdtContent>
          </w:sdt>
          <w:p w14:paraId="40AB9990" w14:textId="77777777" w:rsidR="00B36754" w:rsidRPr="00592A06" w:rsidRDefault="00B36754" w:rsidP="00634F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A77737" w14:textId="77777777" w:rsidR="00B36754" w:rsidRPr="005772BE" w:rsidRDefault="00B36754" w:rsidP="00B3675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9954268" w14:textId="035CDB8B" w:rsidR="00B36754" w:rsidRPr="00BE383D" w:rsidRDefault="00DB6111" w:rsidP="00B3675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36754" w:rsidRPr="00BE38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36754" w:rsidRPr="00BE383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จะได้รับ</w:t>
      </w:r>
    </w:p>
    <w:p w14:paraId="1E219049" w14:textId="77777777" w:rsidR="00DC2482" w:rsidRDefault="00DC2482" w:rsidP="00DC2482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bookmarkStart w:id="20" w:name="_Hlk89845509"/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="005772BE">
        <w:rPr>
          <w:rFonts w:ascii="TH SarabunPSK" w:hAnsi="TH SarabunPSK" w:cs="TH SarabunPSK" w:hint="cs"/>
          <w:u w:val="dotted"/>
          <w:cs/>
        </w:rPr>
        <w:t xml:space="preserve">                                                   </w:t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</w:p>
    <w:p w14:paraId="08A907B5" w14:textId="77777777" w:rsidR="00DC2482" w:rsidRDefault="00DC2482" w:rsidP="00DC2482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57994D4B" w14:textId="77777777" w:rsidR="00DC2482" w:rsidRDefault="00DC2482" w:rsidP="00DC2482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2F372C56" w14:textId="77777777" w:rsidR="005772BE" w:rsidRPr="005772BE" w:rsidRDefault="005772BE" w:rsidP="00DC2482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sz w:val="16"/>
          <w:szCs w:val="16"/>
          <w:cs/>
        </w:rPr>
      </w:pPr>
    </w:p>
    <w:bookmarkEnd w:id="20"/>
    <w:p w14:paraId="72AC9CE8" w14:textId="053AF491" w:rsidR="00B36754" w:rsidRPr="00C85AE8" w:rsidRDefault="00B36754" w:rsidP="00B3675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611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ปีต่อไป (ถ้ามี)</w:t>
      </w:r>
    </w:p>
    <w:p w14:paraId="630C5CED" w14:textId="77777777" w:rsidR="00DC2482" w:rsidRDefault="00DC2482" w:rsidP="00AD6A5F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bookmarkStart w:id="21" w:name="_Hlk89850498"/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</w:t>
      </w:r>
      <w:bookmarkEnd w:id="21"/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6C55D89F" w14:textId="77777777" w:rsidR="00DC2482" w:rsidRDefault="00DC2482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34643483" w14:textId="4634828F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489EE34B" w14:textId="2D783403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31E22433" w14:textId="67817D4A" w:rsidR="004E7952" w:rsidRDefault="004E7952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62748" wp14:editId="3C9A8CD9">
                <wp:simplePos x="0" y="0"/>
                <wp:positionH relativeFrom="column">
                  <wp:posOffset>3552825</wp:posOffset>
                </wp:positionH>
                <wp:positionV relativeFrom="paragraph">
                  <wp:posOffset>-342900</wp:posOffset>
                </wp:positionV>
                <wp:extent cx="2352675" cy="1304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F73BE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14:paraId="4F181943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(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14:paraId="6A8E05FD" w14:textId="77777777" w:rsidR="003701BF" w:rsidRPr="00FD2CA4" w:rsidRDefault="003701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2C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ผู้รับผิดชอบโครงการ</w:t>
                            </w:r>
                          </w:p>
                          <w:p w14:paraId="6588B544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2C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สนอโครงการ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2748" id="Text Box 11" o:spid="_x0000_s1032" type="#_x0000_t202" style="position:absolute;margin-left:279.75pt;margin-top:-27pt;width:185.2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FVfQIAAF4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" filled="f" stroked="f">
                <v:textbox>
                  <w:txbxContent>
                    <w:p w14:paraId="3C4F73BE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</w:p>
                    <w:p w14:paraId="4F181943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(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</w:p>
                    <w:p w14:paraId="6A8E05FD" w14:textId="77777777" w:rsidR="003701BF" w:rsidRPr="00FD2CA4" w:rsidRDefault="003701B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D2C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ผู้รับผิดชอบโครงการ</w:t>
                      </w:r>
                    </w:p>
                    <w:p w14:paraId="6588B544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2C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สนอโครงการ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829C2D" w14:textId="77777777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37AE1B5A" w14:textId="77777777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2D5C1D98" w14:textId="77777777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41E81826" w14:textId="77777777" w:rsidR="003701BF" w:rsidRPr="00EC7F2C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cs/>
        </w:rPr>
      </w:pPr>
    </w:p>
    <w:bookmarkEnd w:id="0"/>
    <w:p w14:paraId="7FF35207" w14:textId="77777777" w:rsidR="003701BF" w:rsidRPr="003701BF" w:rsidRDefault="003701BF" w:rsidP="003701BF">
      <w:pPr>
        <w:jc w:val="center"/>
        <w:rPr>
          <w:rFonts w:ascii="TH SarabunPSK" w:hAnsi="TH SarabunPSK" w:cs="TH SarabunPSK"/>
          <w:b/>
          <w:bCs/>
        </w:rPr>
      </w:pPr>
      <w:r w:rsidRPr="00C85AE8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BDB2E" wp14:editId="44D46FB8">
                <wp:simplePos x="0" y="0"/>
                <wp:positionH relativeFrom="column">
                  <wp:posOffset>-295275</wp:posOffset>
                </wp:positionH>
                <wp:positionV relativeFrom="paragraph">
                  <wp:posOffset>276860</wp:posOffset>
                </wp:positionV>
                <wp:extent cx="6762750" cy="17621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5C7E" w14:textId="77777777" w:rsidR="003701BF" w:rsidRDefault="003701BF" w:rsidP="003701BF">
                            <w:pPr>
                              <w:ind w:left="1440"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ลขที่ใบจองงบประมาณ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0A744609" w14:textId="77777777" w:rsidR="003701BF" w:rsidRPr="00D46AA7" w:rsidRDefault="003701BF" w:rsidP="003701BF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965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29AF8F34" w14:textId="77777777" w:rsidR="003701BF" w:rsidRPr="00D46AA7" w:rsidRDefault="003701BF" w:rsidP="003701BF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ละเอียดด้านงบประมาณ (สำหรับ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จ้าหน้าที่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ผนและพัฒนาคุณภาพ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            </w:t>
                            </w:r>
                          </w:p>
                          <w:p w14:paraId="4F157FC1" w14:textId="77777777" w:rsidR="003701BF" w:rsidRPr="00D46AA7" w:rsidRDefault="003701BF" w:rsidP="003701B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ี่ขอ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ลผลิต.......................................................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06D2DBFE" w14:textId="77777777" w:rsidR="003701BF" w:rsidRPr="00D46AA7" w:rsidRDefault="003701BF" w:rsidP="003701BF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รายได้คณะ</w:t>
                            </w:r>
                            <w:proofErr w:type="spellStart"/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6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ผลิต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624E60AF" w14:textId="77777777" w:rsidR="003701BF" w:rsidRPr="00D46AA7" w:rsidRDefault="003701BF" w:rsidP="003701BF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ุนอื่นๆ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...........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..…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เงิน.................................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DB2E" id="Text Box 14" o:spid="_x0000_s1033" type="#_x0000_t202" style="position:absolute;left:0;text-align:left;margin-left:-23.25pt;margin-top:21.8pt;width:532.5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">
                <v:textbox>
                  <w:txbxContent>
                    <w:p w14:paraId="59075C7E" w14:textId="77777777" w:rsidR="003701BF" w:rsidRDefault="003701BF" w:rsidP="003701BF">
                      <w:pPr>
                        <w:ind w:left="1440"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ลขที่ใบจองงบประมาณ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0A744609" w14:textId="77777777" w:rsidR="003701BF" w:rsidRPr="00D46AA7" w:rsidRDefault="003701BF" w:rsidP="003701BF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965C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29AF8F34" w14:textId="77777777" w:rsidR="003701BF" w:rsidRPr="00D46AA7" w:rsidRDefault="003701BF" w:rsidP="003701BF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ละเอียดด้านงบประมาณ (สำหรับ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จ้าหน้าที่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ผนและพัฒนาคุณภาพ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           </w:t>
                      </w:r>
                    </w:p>
                    <w:p w14:paraId="4F157FC1" w14:textId="77777777" w:rsidR="003701BF" w:rsidRPr="00D46AA7" w:rsidRDefault="003701BF" w:rsidP="003701B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ี่ขอ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ลผลิต.......................................................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06D2DBFE" w14:textId="77777777" w:rsidR="003701BF" w:rsidRPr="00D46AA7" w:rsidRDefault="003701BF" w:rsidP="003701BF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รายได้คณะ</w:t>
                      </w:r>
                      <w:proofErr w:type="spellStart"/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าสตร์</w:t>
                      </w:r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660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ผลิต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624E60AF" w14:textId="77777777" w:rsidR="003701BF" w:rsidRPr="00D46AA7" w:rsidRDefault="003701BF" w:rsidP="003701BF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ุนอื่นๆ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ุ...........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……………..…</w:t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เงิน....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Hlk89932006"/>
      <w:r w:rsidRPr="003701BF">
        <w:rPr>
          <w:rFonts w:ascii="TH SarabunPSK" w:hAnsi="TH SarabunPSK" w:cs="TH SarabunPSK" w:hint="cs"/>
          <w:b/>
          <w:bCs/>
          <w:cs/>
        </w:rPr>
        <w:t>สำหรับเจ้าหน้าที่งานแผนฯ</w:t>
      </w:r>
      <w:bookmarkEnd w:id="22"/>
    </w:p>
    <w:sectPr w:rsidR="003701BF" w:rsidRPr="003701BF" w:rsidSect="00FF167A">
      <w:headerReference w:type="default" r:id="rId10"/>
      <w:footerReference w:type="default" r:id="rId11"/>
      <w:pgSz w:w="11906" w:h="16838" w:code="9"/>
      <w:pgMar w:top="720" w:right="907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38EE" w14:textId="77777777" w:rsidR="00615F85" w:rsidRDefault="00615F85" w:rsidP="00096AC2">
      <w:r>
        <w:separator/>
      </w:r>
    </w:p>
  </w:endnote>
  <w:endnote w:type="continuationSeparator" w:id="0">
    <w:p w14:paraId="3C7EEC2F" w14:textId="77777777" w:rsidR="00615F85" w:rsidRDefault="00615F85" w:rsidP="000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9380" w14:textId="77777777" w:rsidR="00096AC2" w:rsidRDefault="00096AC2" w:rsidP="00096AC2">
    <w:pPr>
      <w:jc w:val="right"/>
      <w:rPr>
        <w:rFonts w:ascii="TH SarabunPSK" w:eastAsia="Times New Roman" w:hAnsi="TH SarabunPSK" w:cs="TH SarabunPSK"/>
        <w:i/>
        <w:iCs/>
      </w:rPr>
    </w:pPr>
    <w:r>
      <w:rPr>
        <w:rFonts w:ascii="TH SarabunPSK" w:eastAsia="Times New Roman" w:hAnsi="TH SarabunPSK" w:cs="TH SarabunPSK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11447" wp14:editId="3903C48E">
              <wp:simplePos x="0" y="0"/>
              <wp:positionH relativeFrom="column">
                <wp:posOffset>-180975</wp:posOffset>
              </wp:positionH>
              <wp:positionV relativeFrom="paragraph">
                <wp:posOffset>167005</wp:posOffset>
              </wp:positionV>
              <wp:extent cx="6648450" cy="0"/>
              <wp:effectExtent l="19050" t="14605" r="19050" b="2349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A998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.25pt;margin-top:13.15pt;width:5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8u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" strokeweight="2.25pt"/>
          </w:pict>
        </mc:Fallback>
      </mc:AlternateContent>
    </w:r>
  </w:p>
  <w:p w14:paraId="53CB5A35" w14:textId="24D9FC46" w:rsidR="00096AC2" w:rsidRPr="0042241F" w:rsidRDefault="00096AC2" w:rsidP="00096AC2">
    <w:pPr>
      <w:jc w:val="right"/>
      <w:rPr>
        <w:rFonts w:ascii="TH SarabunPSK" w:eastAsia="Times New Roman" w:hAnsi="TH SarabunPSK" w:cs="TH SarabunPSK"/>
        <w:i/>
        <w:iCs/>
      </w:rPr>
    </w:pPr>
    <w:r w:rsidRPr="0042241F">
      <w:rPr>
        <w:rFonts w:ascii="TH SarabunPSK" w:eastAsia="Times New Roman" w:hAnsi="TH SarabunPSK" w:cs="TH SarabunPSK"/>
        <w:i/>
        <w:iCs/>
        <w:cs/>
      </w:rPr>
      <w:t>แบบฟอร์มสำหรับ</w:t>
    </w:r>
    <w:r w:rsidR="0079014B">
      <w:rPr>
        <w:rFonts w:ascii="TH SarabunPSK" w:eastAsia="Times New Roman" w:hAnsi="TH SarabunPSK" w:cs="TH SarabunPSK" w:hint="cs"/>
        <w:i/>
        <w:iCs/>
        <w:cs/>
      </w:rPr>
      <w:t>เสนอ</w:t>
    </w:r>
    <w:r>
      <w:rPr>
        <w:rFonts w:ascii="TH SarabunPSK" w:eastAsia="Times New Roman" w:hAnsi="TH SarabunPSK" w:cs="TH SarabunPSK" w:hint="cs"/>
        <w:i/>
        <w:iCs/>
        <w:cs/>
      </w:rPr>
      <w:t>โครงการหลัก</w:t>
    </w:r>
    <w:r w:rsidRPr="0042241F">
      <w:rPr>
        <w:rFonts w:ascii="TH SarabunPSK" w:eastAsia="Times New Roman" w:hAnsi="TH SarabunPSK" w:cs="TH SarabunPSK"/>
        <w:i/>
        <w:iCs/>
        <w:cs/>
      </w:rPr>
      <w:t xml:space="preserve">ประจำปีงบประมาณ </w:t>
    </w:r>
    <w:r w:rsidRPr="0042241F">
      <w:rPr>
        <w:rFonts w:ascii="TH SarabunPSK" w:eastAsia="Times New Roman" w:hAnsi="TH SarabunPSK" w:cs="TH SarabunPSK"/>
        <w:i/>
        <w:iCs/>
      </w:rPr>
      <w:t>256</w:t>
    </w:r>
    <w:r w:rsidR="00A813C4">
      <w:rPr>
        <w:rFonts w:ascii="TH SarabunPSK" w:eastAsia="Times New Roman" w:hAnsi="TH SarabunPSK" w:cs="TH SarabunPSK"/>
        <w:i/>
        <w:iCs/>
      </w:rPr>
      <w:t>7</w:t>
    </w:r>
  </w:p>
  <w:p w14:paraId="3B5092BF" w14:textId="77777777" w:rsidR="00096AC2" w:rsidRPr="0042241F" w:rsidRDefault="00096AC2" w:rsidP="00096AC2">
    <w:pPr>
      <w:pStyle w:val="Footer"/>
      <w:rPr>
        <w:i/>
        <w:iCs/>
      </w:rPr>
    </w:pPr>
  </w:p>
  <w:p w14:paraId="1D1A8E05" w14:textId="77777777" w:rsidR="00096AC2" w:rsidRPr="00096AC2" w:rsidRDefault="0009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071F" w14:textId="77777777" w:rsidR="00615F85" w:rsidRDefault="00615F85" w:rsidP="00096AC2">
      <w:r>
        <w:separator/>
      </w:r>
    </w:p>
  </w:footnote>
  <w:footnote w:type="continuationSeparator" w:id="0">
    <w:p w14:paraId="5468F7AB" w14:textId="77777777" w:rsidR="00615F85" w:rsidRDefault="00615F85" w:rsidP="0009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7"/>
      <w:gridCol w:w="3187"/>
      <w:gridCol w:w="3185"/>
    </w:tblGrid>
    <w:tr w:rsidR="00096AC2" w:rsidRPr="00096AC2" w14:paraId="6BB9771D" w14:textId="77777777">
      <w:trPr>
        <w:trHeight w:val="720"/>
      </w:trPr>
      <w:tc>
        <w:tcPr>
          <w:tcW w:w="1667" w:type="pct"/>
        </w:tcPr>
        <w:p w14:paraId="74D43549" w14:textId="77777777" w:rsidR="00096AC2" w:rsidRDefault="00096AC2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C0D1F25" w14:textId="77777777" w:rsidR="00096AC2" w:rsidRDefault="00096AC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E707806" w14:textId="77777777" w:rsidR="00096AC2" w:rsidRPr="00096AC2" w:rsidRDefault="00096AC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szCs w:val="28"/>
            </w:rPr>
          </w:pPr>
          <w:r w:rsidRPr="00096AC2">
            <w:rPr>
              <w:rFonts w:ascii="TH SarabunPSK" w:hAnsi="TH SarabunPSK" w:cs="TH SarabunPSK"/>
              <w:szCs w:val="28"/>
            </w:rPr>
            <w:fldChar w:fldCharType="begin"/>
          </w:r>
          <w:r w:rsidRPr="00096AC2">
            <w:rPr>
              <w:rFonts w:ascii="TH SarabunPSK" w:hAnsi="TH SarabunPSK" w:cs="TH SarabunPSK"/>
              <w:szCs w:val="28"/>
            </w:rPr>
            <w:instrText xml:space="preserve"> PAGE   \* MERGEFORMAT </w:instrText>
          </w:r>
          <w:r w:rsidRPr="00096AC2">
            <w:rPr>
              <w:rFonts w:ascii="TH SarabunPSK" w:hAnsi="TH SarabunPSK" w:cs="TH SarabunPSK"/>
              <w:szCs w:val="28"/>
            </w:rPr>
            <w:fldChar w:fldCharType="separate"/>
          </w:r>
          <w:r w:rsidRPr="00096AC2">
            <w:rPr>
              <w:rFonts w:ascii="TH SarabunPSK" w:hAnsi="TH SarabunPSK" w:cs="TH SarabunPSK"/>
              <w:noProof/>
              <w:szCs w:val="28"/>
            </w:rPr>
            <w:t>0</w:t>
          </w:r>
          <w:r w:rsidRPr="00096AC2">
            <w:rPr>
              <w:rFonts w:ascii="TH SarabunPSK" w:hAnsi="TH SarabunPSK" w:cs="TH SarabunPSK"/>
              <w:szCs w:val="28"/>
            </w:rPr>
            <w:fldChar w:fldCharType="end"/>
          </w:r>
        </w:p>
      </w:tc>
    </w:tr>
  </w:tbl>
  <w:p w14:paraId="451B73F8" w14:textId="77777777" w:rsidR="00096AC2" w:rsidRDefault="00096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CC"/>
    <w:rsid w:val="00024063"/>
    <w:rsid w:val="0002442C"/>
    <w:rsid w:val="00041B37"/>
    <w:rsid w:val="0005767B"/>
    <w:rsid w:val="000715E0"/>
    <w:rsid w:val="000732E1"/>
    <w:rsid w:val="000739B1"/>
    <w:rsid w:val="000818F1"/>
    <w:rsid w:val="00096AC2"/>
    <w:rsid w:val="000B1AAD"/>
    <w:rsid w:val="000B2F00"/>
    <w:rsid w:val="000F3FBF"/>
    <w:rsid w:val="00101622"/>
    <w:rsid w:val="00107689"/>
    <w:rsid w:val="00124D76"/>
    <w:rsid w:val="00142F35"/>
    <w:rsid w:val="00151C5B"/>
    <w:rsid w:val="00177FE1"/>
    <w:rsid w:val="00186044"/>
    <w:rsid w:val="00195163"/>
    <w:rsid w:val="001A64F6"/>
    <w:rsid w:val="001B13EF"/>
    <w:rsid w:val="001B1728"/>
    <w:rsid w:val="001B691D"/>
    <w:rsid w:val="001D7162"/>
    <w:rsid w:val="00200C59"/>
    <w:rsid w:val="002213C1"/>
    <w:rsid w:val="0023491B"/>
    <w:rsid w:val="00235FFC"/>
    <w:rsid w:val="00237A9C"/>
    <w:rsid w:val="00240F84"/>
    <w:rsid w:val="0024310E"/>
    <w:rsid w:val="002574B2"/>
    <w:rsid w:val="00263EDC"/>
    <w:rsid w:val="0029122D"/>
    <w:rsid w:val="002A2BEF"/>
    <w:rsid w:val="002D49D8"/>
    <w:rsid w:val="002E1FA4"/>
    <w:rsid w:val="0032034C"/>
    <w:rsid w:val="0036264D"/>
    <w:rsid w:val="00365B2F"/>
    <w:rsid w:val="003701BF"/>
    <w:rsid w:val="003963A4"/>
    <w:rsid w:val="003977D7"/>
    <w:rsid w:val="00397CF6"/>
    <w:rsid w:val="003A4783"/>
    <w:rsid w:val="003B31B0"/>
    <w:rsid w:val="003C3C94"/>
    <w:rsid w:val="003C4C78"/>
    <w:rsid w:val="003C6704"/>
    <w:rsid w:val="003E03A8"/>
    <w:rsid w:val="003E2648"/>
    <w:rsid w:val="003E2C38"/>
    <w:rsid w:val="004065AF"/>
    <w:rsid w:val="00412E2D"/>
    <w:rsid w:val="00416FCF"/>
    <w:rsid w:val="004253C0"/>
    <w:rsid w:val="00431409"/>
    <w:rsid w:val="00431D80"/>
    <w:rsid w:val="00431D9E"/>
    <w:rsid w:val="0043769B"/>
    <w:rsid w:val="004448DE"/>
    <w:rsid w:val="00446A15"/>
    <w:rsid w:val="00450286"/>
    <w:rsid w:val="00467A35"/>
    <w:rsid w:val="004873AE"/>
    <w:rsid w:val="004968CB"/>
    <w:rsid w:val="004A616B"/>
    <w:rsid w:val="004B07D8"/>
    <w:rsid w:val="004C6A8E"/>
    <w:rsid w:val="004E7952"/>
    <w:rsid w:val="00500BE9"/>
    <w:rsid w:val="00514123"/>
    <w:rsid w:val="00525E43"/>
    <w:rsid w:val="00532C93"/>
    <w:rsid w:val="005349ED"/>
    <w:rsid w:val="005519BC"/>
    <w:rsid w:val="005772BE"/>
    <w:rsid w:val="00595330"/>
    <w:rsid w:val="005A3E9C"/>
    <w:rsid w:val="005A7363"/>
    <w:rsid w:val="005B6186"/>
    <w:rsid w:val="005D5AD7"/>
    <w:rsid w:val="005F34B2"/>
    <w:rsid w:val="00611A78"/>
    <w:rsid w:val="00615F85"/>
    <w:rsid w:val="006358AD"/>
    <w:rsid w:val="00657E29"/>
    <w:rsid w:val="00663A65"/>
    <w:rsid w:val="006664AA"/>
    <w:rsid w:val="006E707E"/>
    <w:rsid w:val="006F3B5F"/>
    <w:rsid w:val="00700F91"/>
    <w:rsid w:val="00723F32"/>
    <w:rsid w:val="007515B1"/>
    <w:rsid w:val="007532CC"/>
    <w:rsid w:val="00764A8F"/>
    <w:rsid w:val="007673B5"/>
    <w:rsid w:val="00773127"/>
    <w:rsid w:val="007755D7"/>
    <w:rsid w:val="00783F7B"/>
    <w:rsid w:val="0079014B"/>
    <w:rsid w:val="00793B84"/>
    <w:rsid w:val="0079470F"/>
    <w:rsid w:val="007D4A91"/>
    <w:rsid w:val="007E6D72"/>
    <w:rsid w:val="007F6E99"/>
    <w:rsid w:val="00804E6A"/>
    <w:rsid w:val="0084409E"/>
    <w:rsid w:val="00852D0D"/>
    <w:rsid w:val="00857F04"/>
    <w:rsid w:val="00874AB4"/>
    <w:rsid w:val="00896996"/>
    <w:rsid w:val="00897C4F"/>
    <w:rsid w:val="008A1DB4"/>
    <w:rsid w:val="008A6EAB"/>
    <w:rsid w:val="008B4D56"/>
    <w:rsid w:val="008C117E"/>
    <w:rsid w:val="008D21DD"/>
    <w:rsid w:val="008D37C5"/>
    <w:rsid w:val="008D561D"/>
    <w:rsid w:val="008E103D"/>
    <w:rsid w:val="008E72B2"/>
    <w:rsid w:val="008F5A6F"/>
    <w:rsid w:val="00937DCC"/>
    <w:rsid w:val="009474C7"/>
    <w:rsid w:val="009921FF"/>
    <w:rsid w:val="009C086B"/>
    <w:rsid w:val="009C2DFA"/>
    <w:rsid w:val="009D6486"/>
    <w:rsid w:val="00A059BC"/>
    <w:rsid w:val="00A11FC2"/>
    <w:rsid w:val="00A3209C"/>
    <w:rsid w:val="00A53D65"/>
    <w:rsid w:val="00A62D76"/>
    <w:rsid w:val="00A66FCB"/>
    <w:rsid w:val="00A73859"/>
    <w:rsid w:val="00A762DA"/>
    <w:rsid w:val="00A813C4"/>
    <w:rsid w:val="00A82DF6"/>
    <w:rsid w:val="00A8428B"/>
    <w:rsid w:val="00A85BCA"/>
    <w:rsid w:val="00A9335D"/>
    <w:rsid w:val="00AB0C8D"/>
    <w:rsid w:val="00AE6636"/>
    <w:rsid w:val="00AF6033"/>
    <w:rsid w:val="00B34517"/>
    <w:rsid w:val="00B36754"/>
    <w:rsid w:val="00B3734F"/>
    <w:rsid w:val="00B66493"/>
    <w:rsid w:val="00BA2C90"/>
    <w:rsid w:val="00BA646D"/>
    <w:rsid w:val="00BF5A9E"/>
    <w:rsid w:val="00C10B6C"/>
    <w:rsid w:val="00C150D7"/>
    <w:rsid w:val="00C20601"/>
    <w:rsid w:val="00C36934"/>
    <w:rsid w:val="00C636AA"/>
    <w:rsid w:val="00C77506"/>
    <w:rsid w:val="00CA4400"/>
    <w:rsid w:val="00D1630A"/>
    <w:rsid w:val="00D20A1D"/>
    <w:rsid w:val="00D23890"/>
    <w:rsid w:val="00D60B6D"/>
    <w:rsid w:val="00D83968"/>
    <w:rsid w:val="00D931EC"/>
    <w:rsid w:val="00DA0B1A"/>
    <w:rsid w:val="00DB4C8E"/>
    <w:rsid w:val="00DB6111"/>
    <w:rsid w:val="00DB6A71"/>
    <w:rsid w:val="00DC2482"/>
    <w:rsid w:val="00DC3CF0"/>
    <w:rsid w:val="00DC7A3C"/>
    <w:rsid w:val="00E16CEF"/>
    <w:rsid w:val="00E26861"/>
    <w:rsid w:val="00E40978"/>
    <w:rsid w:val="00E516E6"/>
    <w:rsid w:val="00E84282"/>
    <w:rsid w:val="00E8613D"/>
    <w:rsid w:val="00EA377C"/>
    <w:rsid w:val="00EB14FC"/>
    <w:rsid w:val="00EC7144"/>
    <w:rsid w:val="00F07270"/>
    <w:rsid w:val="00F36605"/>
    <w:rsid w:val="00F4232F"/>
    <w:rsid w:val="00F46617"/>
    <w:rsid w:val="00F91D41"/>
    <w:rsid w:val="00FA16E4"/>
    <w:rsid w:val="00FA2B74"/>
    <w:rsid w:val="00FC11DD"/>
    <w:rsid w:val="00FD2CA4"/>
    <w:rsid w:val="00FE67EC"/>
    <w:rsid w:val="00FF167A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FA3F200"/>
  <w15:chartTrackingRefBased/>
  <w15:docId w15:val="{B6EB829A-91B9-4DCB-BD58-191BA716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937DCC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DCC"/>
    <w:rPr>
      <w:rFonts w:ascii="AngsanaUPC" w:eastAsia="Cordia New" w:hAnsi="AngsanaUPC" w:cs="AngsanaUPC"/>
      <w:b/>
      <w:bCs/>
      <w:sz w:val="28"/>
    </w:rPr>
  </w:style>
  <w:style w:type="paragraph" w:styleId="NoSpacing">
    <w:name w:val="No Spacing"/>
    <w:uiPriority w:val="1"/>
    <w:qFormat/>
    <w:rsid w:val="00937DCC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937DCC"/>
    <w:rPr>
      <w:color w:val="808080"/>
    </w:rPr>
  </w:style>
  <w:style w:type="paragraph" w:customStyle="1" w:styleId="Default">
    <w:name w:val="Default"/>
    <w:rsid w:val="00A842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A8428B"/>
    <w:rPr>
      <w:rFonts w:ascii="Calibri" w:eastAsia="Calibri" w:hAnsi="Calibri" w:cs="AngsanaUPC"/>
      <w:color w:val="auto"/>
    </w:rPr>
  </w:style>
  <w:style w:type="character" w:styleId="Strong">
    <w:name w:val="Strong"/>
    <w:qFormat/>
    <w:rsid w:val="004253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6AC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96AC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96AC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6AC2"/>
    <w:rPr>
      <w:rFonts w:ascii="Cordia New" w:eastAsia="Cordia New" w:hAnsi="Cordia New" w:cs="Angsana New"/>
      <w:sz w:val="28"/>
      <w:szCs w:val="35"/>
    </w:rPr>
  </w:style>
  <w:style w:type="paragraph" w:styleId="BodyText">
    <w:name w:val="Body Text"/>
    <w:basedOn w:val="Normal"/>
    <w:link w:val="BodyTextChar"/>
    <w:rsid w:val="00DA0B1A"/>
    <w:pPr>
      <w:tabs>
        <w:tab w:val="left" w:pos="720"/>
        <w:tab w:val="left" w:pos="1080"/>
        <w:tab w:val="left" w:pos="1620"/>
        <w:tab w:val="left" w:pos="3600"/>
        <w:tab w:val="left" w:pos="5580"/>
      </w:tabs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0B1A"/>
    <w:rPr>
      <w:rFonts w:ascii="Angsana New" w:eastAsia="Times New Roman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A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4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4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8091-2DB4-431E-8D11-A385D3CAD392}"/>
      </w:docPartPr>
      <w:docPartBody>
        <w:p w:rsidR="00BA1A2B" w:rsidRDefault="002A6A4E">
          <w:r w:rsidRPr="00456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1BF6874E841D09941F46B5E41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6880-813F-4784-9CE2-3C7794B6D7C7}"/>
      </w:docPartPr>
      <w:docPartBody>
        <w:p w:rsidR="00BA1A2B" w:rsidRDefault="004E56C9" w:rsidP="004E56C9">
          <w:pPr>
            <w:pStyle w:val="57C1BF6874E841D09941F46B5E41BAAD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78FD57AEE64852AF70A5F39440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8AA6-BCBB-47A2-AC41-625F9248DBC2}"/>
      </w:docPartPr>
      <w:docPartBody>
        <w:p w:rsidR="00BA1A2B" w:rsidRDefault="004E56C9" w:rsidP="004E56C9">
          <w:pPr>
            <w:pStyle w:val="5A78FD57AEE64852AF70A5F39440A6B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7883AAE42E48F3B753B50B07BA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8A7F-BDB9-42D8-A76A-07B55098D134}"/>
      </w:docPartPr>
      <w:docPartBody>
        <w:p w:rsidR="00BA1A2B" w:rsidRDefault="004E56C9" w:rsidP="004E56C9">
          <w:pPr>
            <w:pStyle w:val="B67883AAE42E48F3B753B50B07BA561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EB3463798144FFB362453B0B6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0854-3242-4E63-81B2-C95268213B19}"/>
      </w:docPartPr>
      <w:docPartBody>
        <w:p w:rsidR="00BA1A2B" w:rsidRDefault="002A6A4E" w:rsidP="002A6A4E">
          <w:pPr>
            <w:pStyle w:val="F9EB3463798144FFB362453B0B604701"/>
          </w:pPr>
          <w:r w:rsidRPr="00456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150B85AC24655B318395AE4FA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D7E8-3755-4C31-909F-FC38971D9EBD}"/>
      </w:docPartPr>
      <w:docPartBody>
        <w:p w:rsidR="00D224BE" w:rsidRDefault="00F8710C" w:rsidP="00F8710C">
          <w:pPr>
            <w:pStyle w:val="ED5150B85AC24655B318395AE4FA41E2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E8999E2711AC426D9EF9F7E031D8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85AA-8B2F-434A-94CD-C0005ACB9AE8}"/>
      </w:docPartPr>
      <w:docPartBody>
        <w:p w:rsidR="00D224BE" w:rsidRDefault="00F8710C" w:rsidP="00F8710C">
          <w:pPr>
            <w:pStyle w:val="E8999E2711AC426D9EF9F7E031D87240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E1798D57686F40F8904873720BD7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3D22-6DC2-42D7-8729-EF4F744DF4FE}"/>
      </w:docPartPr>
      <w:docPartBody>
        <w:p w:rsidR="00D224BE" w:rsidRDefault="00F8710C" w:rsidP="00F8710C">
          <w:pPr>
            <w:pStyle w:val="E1798D57686F40F8904873720BD7E849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F231AC94615140B18DA0F8B39F46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5339-9691-4F58-BFFC-9FA3E97DC416}"/>
      </w:docPartPr>
      <w:docPartBody>
        <w:p w:rsidR="00D224BE" w:rsidRDefault="00F8710C" w:rsidP="00F8710C">
          <w:pPr>
            <w:pStyle w:val="F231AC94615140B18DA0F8B39F469B4D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4E"/>
    <w:rsid w:val="00083CDC"/>
    <w:rsid w:val="00155C86"/>
    <w:rsid w:val="001A47C9"/>
    <w:rsid w:val="002A6A4E"/>
    <w:rsid w:val="003239E8"/>
    <w:rsid w:val="00405AD4"/>
    <w:rsid w:val="004B3E67"/>
    <w:rsid w:val="004E56C9"/>
    <w:rsid w:val="006D4105"/>
    <w:rsid w:val="007002C1"/>
    <w:rsid w:val="00783562"/>
    <w:rsid w:val="007E33F6"/>
    <w:rsid w:val="008B3BFF"/>
    <w:rsid w:val="008F3D10"/>
    <w:rsid w:val="009211FE"/>
    <w:rsid w:val="00B01FFE"/>
    <w:rsid w:val="00BA1A2B"/>
    <w:rsid w:val="00D224BE"/>
    <w:rsid w:val="00D65B2F"/>
    <w:rsid w:val="00DA65C3"/>
    <w:rsid w:val="00E2569C"/>
    <w:rsid w:val="00EF0E51"/>
    <w:rsid w:val="00F8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3F6"/>
    <w:rPr>
      <w:color w:val="808080"/>
    </w:rPr>
  </w:style>
  <w:style w:type="paragraph" w:customStyle="1" w:styleId="F9EB3463798144FFB362453B0B604701">
    <w:name w:val="F9EB3463798144FFB362453B0B604701"/>
    <w:rsid w:val="002A6A4E"/>
  </w:style>
  <w:style w:type="paragraph" w:customStyle="1" w:styleId="57C1BF6874E841D09941F46B5E41BAAD2">
    <w:name w:val="57C1BF6874E841D09941F46B5E41BAAD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78FD57AEE64852AF70A5F39440A6B62">
    <w:name w:val="5A78FD57AEE64852AF70A5F39440A6B6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883AAE42E48F3B753B50B07BA56142">
    <w:name w:val="B67883AAE42E48F3B753B50B07BA5614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5150B85AC24655B318395AE4FA41E2">
    <w:name w:val="ED5150B85AC24655B318395AE4FA41E2"/>
    <w:rsid w:val="00F8710C"/>
  </w:style>
  <w:style w:type="paragraph" w:customStyle="1" w:styleId="E8999E2711AC426D9EF9F7E031D87240">
    <w:name w:val="E8999E2711AC426D9EF9F7E031D87240"/>
    <w:rsid w:val="00F8710C"/>
  </w:style>
  <w:style w:type="paragraph" w:customStyle="1" w:styleId="E1798D57686F40F8904873720BD7E849">
    <w:name w:val="E1798D57686F40F8904873720BD7E849"/>
    <w:rsid w:val="00F8710C"/>
  </w:style>
  <w:style w:type="paragraph" w:customStyle="1" w:styleId="F231AC94615140B18DA0F8B39F469B4D">
    <w:name w:val="F231AC94615140B18DA0F8B39F469B4D"/>
    <w:rsid w:val="00F87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700-75C8-4189-874B-046EA08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t Sampanamnuy</dc:creator>
  <cp:keywords/>
  <dc:description/>
  <cp:lastModifiedBy>Sirimat Sampanamnuy</cp:lastModifiedBy>
  <cp:revision>54</cp:revision>
  <cp:lastPrinted>2023-09-11T02:01:00Z</cp:lastPrinted>
  <dcterms:created xsi:type="dcterms:W3CDTF">2022-08-18T04:08:00Z</dcterms:created>
  <dcterms:modified xsi:type="dcterms:W3CDTF">2023-09-11T02:03:00Z</dcterms:modified>
</cp:coreProperties>
</file>